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B551" w14:textId="77777777" w:rsidR="005F24A4" w:rsidRPr="00F77670" w:rsidRDefault="005F24A4" w:rsidP="005F24A4">
      <w:pPr>
        <w:pStyle w:val="Titnzev"/>
        <w:rPr>
          <w:rFonts w:ascii="Times New Roman" w:hAnsi="Times New Roman" w:cs="Times New Roman"/>
        </w:rPr>
      </w:pPr>
      <w:r w:rsidRPr="00F77670">
        <w:rPr>
          <w:rFonts w:ascii="Times New Roman" w:hAnsi="Times New Roman" w:cs="Times New Roman"/>
        </w:rPr>
        <w:t>FORMULÁŘ NABÍDKY</w:t>
      </w:r>
      <w:r w:rsidRPr="00F77670">
        <w:rPr>
          <w:rFonts w:ascii="Times New Roman" w:hAnsi="Times New Roman" w:cs="Times New Roman"/>
          <w:color w:val="FF0000"/>
          <w:sz w:val="28"/>
          <w:vertAlign w:val="superscript"/>
        </w:rPr>
        <w:footnoteReference w:id="1"/>
      </w:r>
    </w:p>
    <w:p w14:paraId="7C658F22" w14:textId="77777777" w:rsidR="005F24A4" w:rsidRPr="00F77670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F77670">
        <w:rPr>
          <w:rFonts w:ascii="Times New Roman" w:hAnsi="Times New Roman" w:cs="Times New Roman"/>
          <w:color w:val="auto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F77670" w14:paraId="5EB1D1B2" w14:textId="77777777" w:rsidTr="00901D9C">
        <w:trPr>
          <w:cantSplit/>
          <w:trHeight w:val="283"/>
        </w:trPr>
        <w:tc>
          <w:tcPr>
            <w:tcW w:w="4535" w:type="dxa"/>
          </w:tcPr>
          <w:p w14:paraId="5F30F9B9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Název veřejné zakázky:</w:t>
            </w:r>
            <w:r w:rsidR="008764C5" w:rsidRPr="00F7767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677" w:type="dxa"/>
          </w:tcPr>
          <w:p w14:paraId="2BCC7BB0" w14:textId="754A5116" w:rsidR="005F24A4" w:rsidRPr="00F77670" w:rsidRDefault="003A1448" w:rsidP="008F713B">
            <w:pPr>
              <w:pStyle w:val="Tab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9" w:name="_Hlk215647858"/>
            <w:r w:rsidRPr="00F77670">
              <w:rPr>
                <w:rFonts w:ascii="Times New Roman" w:hAnsi="Times New Roman" w:cs="Times New Roman"/>
                <w:b/>
                <w:bCs/>
                <w:sz w:val="22"/>
              </w:rPr>
              <w:t>Odborné učebny ZŠ Ostrov, Krušnohorská 304 - Úpravy v odborných učebnách a zázemí pro pedagogy</w:t>
            </w:r>
            <w:bookmarkEnd w:id="9"/>
          </w:p>
        </w:tc>
      </w:tr>
    </w:tbl>
    <w:p w14:paraId="66C693CC" w14:textId="77777777" w:rsidR="005F24A4" w:rsidRPr="00F77670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269F0">
        <w:rPr>
          <w:rStyle w:val="Znakapoznpodarou"/>
          <w:rFonts w:ascii="Times New Roman" w:hAnsi="Times New Roman" w:cs="Times New Roman"/>
          <w:color w:val="FF0000"/>
          <w:sz w:val="20"/>
        </w:rPr>
        <w:footnoteReference w:id="2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F24A4" w:rsidRPr="00F77670" w14:paraId="2F184C83" w14:textId="77777777" w:rsidTr="008F713B">
        <w:trPr>
          <w:cantSplit/>
          <w:trHeight w:val="283"/>
        </w:trPr>
        <w:tc>
          <w:tcPr>
            <w:tcW w:w="4535" w:type="dxa"/>
          </w:tcPr>
          <w:p w14:paraId="6B20D5CB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Obchodní firma nebo název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917042840"/>
              <w:placeholder>
                <w:docPart w:val="6F4E42EE76B545BC8EFE32AC99FE27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5B6C108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F77670" w14:paraId="7901A269" w14:textId="77777777" w:rsidTr="008F713B">
        <w:trPr>
          <w:cantSplit/>
          <w:trHeight w:val="283"/>
        </w:trPr>
        <w:tc>
          <w:tcPr>
            <w:tcW w:w="4535" w:type="dxa"/>
          </w:tcPr>
          <w:p w14:paraId="523C1A0D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2076579441"/>
              <w:placeholder>
                <w:docPart w:val="35076E136F5D4EF8840F888C85D67F0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6C0441B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F77670" w14:paraId="60F4736F" w14:textId="77777777" w:rsidTr="008F713B">
        <w:trPr>
          <w:cantSplit/>
          <w:trHeight w:val="283"/>
        </w:trPr>
        <w:tc>
          <w:tcPr>
            <w:tcW w:w="4535" w:type="dxa"/>
          </w:tcPr>
          <w:p w14:paraId="4EC097D8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62153396"/>
              <w:placeholder>
                <w:docPart w:val="A0DD45161F6E4FB9BE84E24739F02915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D8E237E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</w:tbl>
    <w:p w14:paraId="1CFD6149" w14:textId="77777777" w:rsidR="005F24A4" w:rsidRPr="00F77670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 w:rsidRPr="00F77670">
        <w:rPr>
          <w:rFonts w:ascii="Times New Roman" w:hAnsi="Times New Roman" w:cs="Times New Roman"/>
          <w:color w:val="auto"/>
        </w:rPr>
        <w:t>Kontaktní údaje do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F24A4" w:rsidRPr="00F77670" w14:paraId="450C4CEF" w14:textId="77777777" w:rsidTr="008F713B">
        <w:trPr>
          <w:cantSplit/>
          <w:trHeight w:val="283"/>
        </w:trPr>
        <w:tc>
          <w:tcPr>
            <w:tcW w:w="4536" w:type="dxa"/>
          </w:tcPr>
          <w:p w14:paraId="3F89FFF1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Doručovací adres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435569027"/>
              <w:placeholder>
                <w:docPart w:val="10E6F8AABFD344BDB6BEEC9F4BFAF40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2C92E6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F77670" w14:paraId="6A887570" w14:textId="77777777" w:rsidTr="008F713B">
        <w:trPr>
          <w:cantSplit/>
          <w:trHeight w:val="283"/>
        </w:trPr>
        <w:tc>
          <w:tcPr>
            <w:tcW w:w="4536" w:type="dxa"/>
          </w:tcPr>
          <w:p w14:paraId="03F03C54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Kontaktní osoba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219471559"/>
              <w:placeholder>
                <w:docPart w:val="0398E33358E04DE586386A607620C25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470B47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F24A4" w:rsidRPr="00F77670" w14:paraId="211E274D" w14:textId="77777777" w:rsidTr="008F713B">
        <w:trPr>
          <w:cantSplit/>
          <w:trHeight w:val="283"/>
        </w:trPr>
        <w:tc>
          <w:tcPr>
            <w:tcW w:w="4536" w:type="dxa"/>
          </w:tcPr>
          <w:p w14:paraId="100E30F1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845625572"/>
              <w:placeholder>
                <w:docPart w:val="FF7EA68CEE0D459ABAF25B70726E171D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0B784C92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p>
            </w:sdtContent>
          </w:sdt>
        </w:tc>
      </w:tr>
      <w:tr w:rsidR="005F24A4" w:rsidRPr="00F77670" w14:paraId="28CCC53D" w14:textId="77777777" w:rsidTr="008F713B">
        <w:trPr>
          <w:cantSplit/>
          <w:trHeight w:val="283"/>
        </w:trPr>
        <w:tc>
          <w:tcPr>
            <w:tcW w:w="4536" w:type="dxa"/>
          </w:tcPr>
          <w:p w14:paraId="1CD67989" w14:textId="77777777" w:rsidR="005F24A4" w:rsidRPr="00F77670" w:rsidRDefault="005F24A4" w:rsidP="008F713B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F77670">
              <w:rPr>
                <w:rFonts w:ascii="Times New Roman" w:hAnsi="Times New Roman" w:cs="Times New Roman"/>
                <w:sz w:val="22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835351077"/>
              <w:placeholder>
                <w:docPart w:val="9FA0FA10D94549CA83B4A2C3580AD94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B0137F6" w14:textId="77777777" w:rsidR="005F24A4" w:rsidRPr="00F77670" w:rsidRDefault="005F24A4" w:rsidP="008F713B">
                <w:pPr>
                  <w:pStyle w:val="Tab"/>
                  <w:rPr>
                    <w:rFonts w:ascii="Times New Roman" w:hAnsi="Times New Roman" w:cs="Times New Roman"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2B78C27" w14:textId="77777777" w:rsidR="003F0839" w:rsidRPr="00F77670" w:rsidRDefault="003F0839" w:rsidP="002269F0">
      <w:pPr>
        <w:pStyle w:val="Nadpis1"/>
        <w:numPr>
          <w:ilvl w:val="0"/>
          <w:numId w:val="0"/>
        </w:numPr>
        <w:spacing w:before="120"/>
        <w:jc w:val="center"/>
        <w:rPr>
          <w:rFonts w:ascii="Times New Roman" w:hAnsi="Times New Roman" w:cs="Times New Roman"/>
          <w:color w:val="auto"/>
        </w:rPr>
      </w:pPr>
    </w:p>
    <w:p w14:paraId="66888996" w14:textId="77777777" w:rsidR="00F36525" w:rsidRPr="00F77670" w:rsidRDefault="00F36525" w:rsidP="00F36525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hodlá podat nabídku na výše uvedenou veřejnou zakázku a čestně a pravdivě prohlašuje, že:</w:t>
      </w:r>
    </w:p>
    <w:p w14:paraId="1F131C08" w14:textId="77777777" w:rsidR="005F24A4" w:rsidRPr="00F77670" w:rsidRDefault="005F24A4" w:rsidP="005F24A4">
      <w:pPr>
        <w:pStyle w:val="Nadpis1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Základní způsobilost</w:t>
      </w:r>
    </w:p>
    <w:p w14:paraId="3B271EE5" w14:textId="77777777" w:rsidR="00187809" w:rsidRPr="002269F0" w:rsidRDefault="00187809" w:rsidP="00187809">
      <w:pPr>
        <w:widowControl w:val="0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není nezpůsobilým dodavatelem ve smyslu § 74 ZZVZ, tedy dodavatelem, který:</w:t>
      </w:r>
    </w:p>
    <w:p w14:paraId="66D915AD" w14:textId="77777777" w:rsidR="00187809" w:rsidRPr="002269F0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yl v zemi svého sídla v posledních 5 letech před zahájením výběrového řízení pravomocně odsouzen pro </w:t>
      </w:r>
    </w:p>
    <w:p w14:paraId="31216990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spáchaný ve prospěch organizované zločinecké skupiny nebo trestný čin účasti na organizované zločinecké skupině,</w:t>
      </w:r>
    </w:p>
    <w:p w14:paraId="69DB7960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ý čin obchodování s lidmi,</w:t>
      </w:r>
    </w:p>
    <w:p w14:paraId="23CC3D54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majetku</w:t>
      </w:r>
    </w:p>
    <w:p w14:paraId="6D59971B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podvod,</w:t>
      </w:r>
    </w:p>
    <w:p w14:paraId="2106CD9D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úvěrový podvod,</w:t>
      </w:r>
    </w:p>
    <w:p w14:paraId="1D0ABB9B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dotační podvod,</w:t>
      </w:r>
    </w:p>
    <w:p w14:paraId="3FCBEC4B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</w:t>
      </w:r>
    </w:p>
    <w:p w14:paraId="0D34E1ED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legalizace výnosů z trestné činnosti z nedbalosti,</w:t>
      </w:r>
    </w:p>
    <w:p w14:paraId="40CBEB0F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hospodářské</w:t>
      </w:r>
    </w:p>
    <w:p w14:paraId="6A056D7F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zneužití informace a postavení v obchodním styku,</w:t>
      </w:r>
    </w:p>
    <w:p w14:paraId="6D46932D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sjednání výhody při zadání veřejné zakázky, při veřejné soutěži a veřejné dražbě,</w:t>
      </w:r>
    </w:p>
    <w:p w14:paraId="478910B8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zadání veřejné zakázky a při veřejné soutěži,</w:t>
      </w:r>
    </w:p>
    <w:p w14:paraId="705347EB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pletichy při veřejné dražbě,</w:t>
      </w:r>
    </w:p>
    <w:p w14:paraId="45FB03D9" w14:textId="77777777" w:rsidR="00187809" w:rsidRPr="002269F0" w:rsidRDefault="00187809" w:rsidP="0018780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poškození finančních zájmů Evropské unie,</w:t>
      </w:r>
    </w:p>
    <w:p w14:paraId="49CF70E0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obecně nebezpečné,</w:t>
      </w:r>
    </w:p>
    <w:p w14:paraId="362A216F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České republice, cizímu státu a mezinárodní organizaci,</w:t>
      </w:r>
    </w:p>
    <w:p w14:paraId="095173EC" w14:textId="77777777" w:rsidR="00187809" w:rsidRPr="002269F0" w:rsidRDefault="00187809" w:rsidP="00187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yto trestné činy proti pořádku ve věcech veřejných</w:t>
      </w:r>
    </w:p>
    <w:p w14:paraId="14D8DAFC" w14:textId="77777777" w:rsidR="00187809" w:rsidRPr="002269F0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proti výkonu pravomoci orgánu veřejné moci a úřední osoby,</w:t>
      </w:r>
    </w:p>
    <w:p w14:paraId="5E55BC81" w14:textId="77777777" w:rsidR="00187809" w:rsidRPr="002269F0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restné činy úředních osob,</w:t>
      </w:r>
    </w:p>
    <w:p w14:paraId="1A2D7B3B" w14:textId="77777777" w:rsidR="00187809" w:rsidRPr="002269F0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úplatkářství,</w:t>
      </w:r>
    </w:p>
    <w:p w14:paraId="5DDD3C28" w14:textId="77777777" w:rsidR="00187809" w:rsidRPr="002269F0" w:rsidRDefault="00187809" w:rsidP="001878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lastRenderedPageBreak/>
        <w:t>jiná rušení činnosti orgánu veřejné moci.</w:t>
      </w:r>
    </w:p>
    <w:p w14:paraId="0B59AD71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nebo obdobný trestný čin podle právního řádu země sídla dodavatele; k zahlazeným odsouzením se nepřihlíží,</w:t>
      </w:r>
    </w:p>
    <w:p w14:paraId="0A5F728A" w14:textId="77777777" w:rsidR="00187809" w:rsidRPr="002269F0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v evidenci daní zachycen splatný daňový nedoplatek,</w:t>
      </w:r>
    </w:p>
    <w:p w14:paraId="0AB9CB3D" w14:textId="77777777" w:rsidR="00187809" w:rsidRPr="002269F0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</w:t>
      </w:r>
      <w:r w:rsidRPr="002269F0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veřejném zdravotní pojištění,</w:t>
      </w:r>
    </w:p>
    <w:p w14:paraId="14B691FE" w14:textId="77777777" w:rsidR="00187809" w:rsidRPr="002269F0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má v České republice nebo v zemi svého sídla splatný nedoplatek na pojistném nebo na penále na sociálním zabezpečení a příspěvku na státní politiku zaměstnanosti,</w:t>
      </w:r>
    </w:p>
    <w:p w14:paraId="3B0B84E8" w14:textId="77777777" w:rsidR="00187809" w:rsidRPr="002269F0" w:rsidRDefault="00187809" w:rsidP="0018780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3F684A2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ind w:left="709" w:hanging="425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634B1836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Je-li dodavatelem právnická osoba, musí podmínku podle bodu a) splňovat tato právnická osoba a zároveň každý člen statutárního orgánu. </w:t>
      </w:r>
    </w:p>
    <w:p w14:paraId="52ECB5E5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Je-li členem statutárního orgánu dodavatele právnická osoba, musí podmínku podle bodu a) splňovat</w:t>
      </w:r>
    </w:p>
    <w:p w14:paraId="5E0AE9B5" w14:textId="77777777" w:rsidR="00187809" w:rsidRPr="002269F0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tato právnická osoba,</w:t>
      </w:r>
    </w:p>
    <w:p w14:paraId="63B4A496" w14:textId="77777777" w:rsidR="00187809" w:rsidRPr="002269F0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každý člen statutárního orgánu této právnické osoby a</w:t>
      </w:r>
    </w:p>
    <w:p w14:paraId="241AF48C" w14:textId="77777777" w:rsidR="00187809" w:rsidRPr="002269F0" w:rsidRDefault="00187809" w:rsidP="0018780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osoba zastupující tuto právnickou osobu v statutárním orgánu dodavatele.</w:t>
      </w:r>
    </w:p>
    <w:p w14:paraId="39246179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ind w:left="644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</w:p>
    <w:p w14:paraId="43BC24CA" w14:textId="77777777" w:rsidR="00187809" w:rsidRPr="002269F0" w:rsidRDefault="00187809" w:rsidP="00187809">
      <w:pPr>
        <w:spacing w:after="0"/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Účastní-li se výběrového řízení pobočka závodu </w:t>
      </w:r>
    </w:p>
    <w:p w14:paraId="23DC3E50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a) zahraniční právnické osoby, musí </w:t>
      </w:r>
      <w:r w:rsidRPr="002269F0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splňovat tato právnická osoba a vedoucí pobočky závodu, </w:t>
      </w:r>
    </w:p>
    <w:p w14:paraId="534F503D" w14:textId="77777777" w:rsidR="00187809" w:rsidRPr="002269F0" w:rsidRDefault="00187809" w:rsidP="0018780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 xml:space="preserve">b) české právnické osoby, musí </w:t>
      </w:r>
      <w:r w:rsidRPr="002269F0">
        <w:rPr>
          <w:rFonts w:ascii="Times New Roman" w:eastAsia="Times New Roman" w:hAnsi="Times New Roman" w:cs="Times New Roman"/>
          <w:bCs/>
          <w:iCs/>
          <w:sz w:val="22"/>
          <w:szCs w:val="20"/>
          <w:lang w:eastAsia="cs-CZ"/>
        </w:rPr>
        <w:t xml:space="preserve">podmínku podle bodu a) </w:t>
      </w:r>
      <w:r w:rsidRPr="002269F0">
        <w:rPr>
          <w:rFonts w:ascii="Times New Roman" w:eastAsia="Times New Roman" w:hAnsi="Times New Roman" w:cs="Times New Roman"/>
          <w:sz w:val="22"/>
          <w:szCs w:val="20"/>
          <w:lang w:eastAsia="cs-CZ"/>
        </w:rPr>
        <w:t>splňovat osoby uvedené v § 74 odst. 2 ZZVZ a vedoucí pobočky závodu.</w:t>
      </w:r>
    </w:p>
    <w:p w14:paraId="24C61173" w14:textId="77777777" w:rsidR="00DB4C21" w:rsidRPr="00F77670" w:rsidRDefault="00DB4C21" w:rsidP="00187809">
      <w:pPr>
        <w:pStyle w:val="Nadpis1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PROFESNÍ ZPŮSOBILOST</w:t>
      </w:r>
    </w:p>
    <w:p w14:paraId="5D9821B9" w14:textId="77777777" w:rsidR="00EB43DE" w:rsidRPr="003A6BF8" w:rsidRDefault="00DB4C21" w:rsidP="00EB43DE">
      <w:pPr>
        <w:pStyle w:val="Odstsl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 w:rsidRPr="003A6BF8">
        <w:rPr>
          <w:rFonts w:ascii="Times New Roman" w:hAnsi="Times New Roman" w:cs="Times New Roman"/>
          <w:sz w:val="22"/>
        </w:rPr>
        <w:t>splňuje profesní způsobilost, kterou zadavatel požadoval v zadávací dokumentaci.</w:t>
      </w:r>
    </w:p>
    <w:p w14:paraId="305291D8" w14:textId="77777777" w:rsidR="00EB43DE" w:rsidRPr="00F77670" w:rsidRDefault="00EB43DE" w:rsidP="00EB43DE">
      <w:pPr>
        <w:pStyle w:val="Nadpis1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technická kvalifikace</w:t>
      </w:r>
    </w:p>
    <w:p w14:paraId="6AB1EAED" w14:textId="1A43C91E" w:rsidR="00EB43DE" w:rsidRPr="006E1A62" w:rsidRDefault="00EB43DE" w:rsidP="006E1A62">
      <w:pPr>
        <w:pStyle w:val="Psm"/>
        <w:rPr>
          <w:rFonts w:ascii="Times New Roman" w:hAnsi="Times New Roman" w:cs="Times New Roman"/>
          <w:sz w:val="22"/>
        </w:rPr>
      </w:pPr>
      <w:r w:rsidRPr="006E1A62">
        <w:rPr>
          <w:rFonts w:ascii="Times New Roman" w:hAnsi="Times New Roman" w:cs="Times New Roman"/>
          <w:sz w:val="22"/>
        </w:rPr>
        <w:t xml:space="preserve">předkládá </w:t>
      </w:r>
      <w:r w:rsidRPr="006E1A62">
        <w:rPr>
          <w:rFonts w:ascii="Times New Roman" w:hAnsi="Times New Roman" w:cs="Times New Roman"/>
          <w:b/>
          <w:sz w:val="22"/>
        </w:rPr>
        <w:t xml:space="preserve">seznam </w:t>
      </w:r>
      <w:r w:rsidR="00C01B7E" w:rsidRPr="006E1A62">
        <w:rPr>
          <w:rFonts w:ascii="Times New Roman" w:hAnsi="Times New Roman" w:cs="Times New Roman"/>
          <w:b/>
          <w:sz w:val="22"/>
        </w:rPr>
        <w:t>2</w:t>
      </w:r>
      <w:r w:rsidR="005E493D" w:rsidRPr="006E1A62">
        <w:rPr>
          <w:rFonts w:ascii="Times New Roman" w:hAnsi="Times New Roman" w:cs="Times New Roman"/>
          <w:b/>
          <w:sz w:val="22"/>
        </w:rPr>
        <w:t xml:space="preserve"> </w:t>
      </w:r>
      <w:r w:rsidR="006624A9" w:rsidRPr="006E1A62">
        <w:rPr>
          <w:rFonts w:ascii="Times New Roman" w:hAnsi="Times New Roman" w:cs="Times New Roman"/>
          <w:b/>
          <w:sz w:val="22"/>
        </w:rPr>
        <w:t>významných</w:t>
      </w:r>
      <w:r w:rsidR="005E493D" w:rsidRPr="006E1A62">
        <w:rPr>
          <w:rFonts w:ascii="Times New Roman" w:hAnsi="Times New Roman" w:cs="Times New Roman"/>
          <w:b/>
          <w:sz w:val="22"/>
        </w:rPr>
        <w:t xml:space="preserve"> zakázek</w:t>
      </w:r>
      <w:r w:rsidR="005E493D" w:rsidRPr="006E1A62">
        <w:rPr>
          <w:rFonts w:ascii="Times New Roman" w:hAnsi="Times New Roman" w:cs="Times New Roman"/>
          <w:sz w:val="22"/>
        </w:rPr>
        <w:t xml:space="preserve"> </w:t>
      </w:r>
      <w:r w:rsidR="006624A9" w:rsidRPr="006E1A62">
        <w:rPr>
          <w:rFonts w:ascii="Times New Roman" w:hAnsi="Times New Roman" w:cs="Times New Roman"/>
          <w:sz w:val="22"/>
        </w:rPr>
        <w:t>realizovaných dle pokynů v čl. 6) písm. C) výzvy:</w:t>
      </w:r>
      <w:r w:rsidR="005E493D" w:rsidRPr="006E1A62">
        <w:rPr>
          <w:rFonts w:ascii="Times New Roman" w:hAnsi="Times New Roman" w:cs="Times New Roman"/>
          <w:sz w:val="22"/>
        </w:rPr>
        <w:t xml:space="preserve">   </w:t>
      </w:r>
    </w:p>
    <w:tbl>
      <w:tblPr>
        <w:tblStyle w:val="Mkatabulky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1984"/>
        <w:gridCol w:w="1701"/>
      </w:tblGrid>
      <w:tr w:rsidR="00EB43DE" w:rsidRPr="00F77670" w14:paraId="46A1E89F" w14:textId="77777777" w:rsidTr="003A6BF8">
        <w:trPr>
          <w:trHeight w:val="567"/>
          <w:tblHeader/>
          <w:jc w:val="center"/>
        </w:trPr>
        <w:tc>
          <w:tcPr>
            <w:tcW w:w="3114" w:type="dxa"/>
            <w:vAlign w:val="center"/>
          </w:tcPr>
          <w:p w14:paraId="468E6FAC" w14:textId="77777777" w:rsidR="00EB43DE" w:rsidRPr="003A6BF8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>Objednatel (název, IČO, zástupce, tel., e-mail)</w:t>
            </w:r>
          </w:p>
        </w:tc>
        <w:tc>
          <w:tcPr>
            <w:tcW w:w="2835" w:type="dxa"/>
            <w:vAlign w:val="center"/>
          </w:tcPr>
          <w:p w14:paraId="615EF0B3" w14:textId="768D1A5A" w:rsidR="00EB43DE" w:rsidRPr="003A6BF8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>Název</w:t>
            </w:r>
            <w:r w:rsidR="00C01B7E"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</w:t>
            </w:r>
            <w:r w:rsidR="00844A5C"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>veřejné zakázky</w:t>
            </w:r>
            <w:r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a stručný popis předmětu plnění</w:t>
            </w:r>
            <w:r w:rsidR="0036030E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včetně uvedení o jaké případné školské zařízení se jednalo</w:t>
            </w:r>
          </w:p>
        </w:tc>
        <w:tc>
          <w:tcPr>
            <w:tcW w:w="1984" w:type="dxa"/>
            <w:vAlign w:val="center"/>
          </w:tcPr>
          <w:p w14:paraId="1244ED5B" w14:textId="77777777" w:rsidR="00EB43DE" w:rsidRPr="003A6BF8" w:rsidRDefault="00EB43DE" w:rsidP="00677D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>Finanční objem referenční zakázky</w:t>
            </w:r>
          </w:p>
          <w:p w14:paraId="795265DE" w14:textId="77777777" w:rsidR="00EB43DE" w:rsidRPr="003A6BF8" w:rsidRDefault="00EB43DE" w:rsidP="00677D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>v Kč bez DPH</w:t>
            </w:r>
          </w:p>
        </w:tc>
        <w:tc>
          <w:tcPr>
            <w:tcW w:w="1701" w:type="dxa"/>
            <w:vAlign w:val="center"/>
          </w:tcPr>
          <w:p w14:paraId="691ADD1F" w14:textId="77777777" w:rsidR="00EB43DE" w:rsidRPr="003A6BF8" w:rsidRDefault="00EB43DE" w:rsidP="00677D26">
            <w:pPr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3A6BF8">
              <w:rPr>
                <w:rFonts w:ascii="Times New Roman" w:hAnsi="Times New Roman" w:cs="Times New Roman"/>
                <w:bCs/>
                <w:sz w:val="22"/>
                <w:szCs w:val="20"/>
              </w:rPr>
              <w:t>Termín plnění zakázky od – do</w:t>
            </w:r>
          </w:p>
        </w:tc>
      </w:tr>
      <w:tr w:rsidR="002E3C92" w:rsidRPr="00F77670" w14:paraId="69247A36" w14:textId="77777777" w:rsidTr="003A6BF8">
        <w:trPr>
          <w:trHeight w:val="117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7F1A1D8" w14:textId="77777777" w:rsidR="002E3C92" w:rsidRPr="00F77670" w:rsidRDefault="002E3C92" w:rsidP="002E3C92">
            <w:pPr>
              <w:spacing w:after="0"/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-397748994"/>
                <w:placeholder>
                  <w:docPart w:val="3801EE5FF87447999E1C0C0B05B56345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eastAsiaTheme="majorEastAsia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2BDAABA5" w14:textId="77777777" w:rsidR="002E3C92" w:rsidRPr="00F77670" w:rsidRDefault="002E3C92" w:rsidP="002E3C92">
            <w:pPr>
              <w:spacing w:after="0"/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>IČO:</w:t>
            </w:r>
            <w:r w:rsidRPr="00F77670">
              <w:rPr>
                <w:rStyle w:val="TabChar"/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-1875773490"/>
                <w:placeholder>
                  <w:docPart w:val="3BE00119EECA4AD2BFE74B93BD3BDA7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7EF79A0D" w14:textId="77777777" w:rsidR="002E3C92" w:rsidRPr="00F77670" w:rsidRDefault="002E3C92" w:rsidP="002E3C92">
            <w:pPr>
              <w:spacing w:after="0"/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59912480"/>
                <w:placeholder>
                  <w:docPart w:val="71650EDDBFD1422B8546FDE65FCE0BC7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4C65E6FD" w14:textId="7BDDDF01" w:rsidR="002E3C92" w:rsidRPr="00F77670" w:rsidRDefault="002E3C92" w:rsidP="002E3C9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-578293806"/>
                <w:placeholder>
                  <w:docPart w:val="CE36E2C74F5444148717FDB2E2D9AD5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 w:cs="Times New Roman"/>
              <w:sz w:val="22"/>
            </w:rPr>
            <w:id w:val="-1516458996"/>
            <w:placeholder>
              <w:docPart w:val="1783861C52514A33B0334F8A63F4111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7C5B5FD5" w14:textId="34A331EF" w:rsidR="002E3C92" w:rsidRPr="00F77670" w:rsidRDefault="002E3C92" w:rsidP="002E3C92">
                <w:pPr>
                  <w:rPr>
                    <w:rFonts w:ascii="Times New Roman" w:hAnsi="Times New Roman" w:cs="Times New Roman"/>
                    <w:bCs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58786C1C" w14:textId="78D8DEF8" w:rsidR="002E3C92" w:rsidRPr="00F77670" w:rsidRDefault="00671E29" w:rsidP="00FA0723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1794628151"/>
                <w:placeholder>
                  <w:docPart w:val="852A83B2CB3048289B36E37F34DD4A9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2E3C92"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sdtContent>
            </w:sdt>
            <w:r w:rsidR="00FA0723" w:rsidRPr="00F77670">
              <w:rPr>
                <w:rStyle w:val="TabChar"/>
                <w:rFonts w:ascii="Times New Roman" w:hAnsi="Times New Roman" w:cs="Times New Roman"/>
                <w:sz w:val="22"/>
              </w:rPr>
              <w:t xml:space="preserve"> </w:t>
            </w:r>
            <w:r w:rsidR="002E3C92" w:rsidRPr="00F77670">
              <w:rPr>
                <w:rFonts w:ascii="Times New Roman" w:hAnsi="Times New Roman" w:cs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 w:cs="Times New Roman"/>
              <w:sz w:val="22"/>
            </w:rPr>
            <w:id w:val="-1423168695"/>
            <w:placeholder>
              <w:docPart w:val="215D15A2724C49C3914ECE4525C2822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ED84039" w14:textId="3A72EC3E" w:rsidR="002E3C92" w:rsidRPr="00F77670" w:rsidRDefault="002E3C92" w:rsidP="002E3C92">
                <w:pPr>
                  <w:jc w:val="center"/>
                  <w:rPr>
                    <w:rFonts w:ascii="Times New Roman" w:hAnsi="Times New Roman" w:cs="Times New Roman"/>
                    <w:bCs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  <w:tr w:rsidR="002E3C92" w:rsidRPr="00F77670" w14:paraId="369570A0" w14:textId="77777777" w:rsidTr="003A6BF8">
        <w:trPr>
          <w:trHeight w:val="120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18E42CA" w14:textId="77777777" w:rsidR="002E3C92" w:rsidRPr="00F77670" w:rsidRDefault="002E3C92" w:rsidP="002E3C92">
            <w:pPr>
              <w:spacing w:after="0"/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 xml:space="preserve">Název objednatele: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-1371529055"/>
                <w:placeholder>
                  <w:docPart w:val="5C82892F4C0340F4829B62D4413406F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eastAsiaTheme="majorEastAsia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69A4FE8C" w14:textId="77777777" w:rsidR="002E3C92" w:rsidRPr="00F77670" w:rsidRDefault="002E3C92" w:rsidP="002E3C92">
            <w:pPr>
              <w:spacing w:after="0"/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>IČO:</w:t>
            </w:r>
            <w:r w:rsidRPr="00F77670">
              <w:rPr>
                <w:rStyle w:val="TabChar"/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386914164"/>
                <w:placeholder>
                  <w:docPart w:val="61F5E13EB0264C91B9D3E14CA5298A9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79C61F6A" w14:textId="77777777" w:rsidR="002E3C92" w:rsidRPr="00F77670" w:rsidRDefault="002E3C92" w:rsidP="002E3C92">
            <w:pPr>
              <w:spacing w:after="0"/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 xml:space="preserve">Kontaktní osoba: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-359748627"/>
                <w:placeholder>
                  <w:docPart w:val="DE4FB0E7D411491F88431F470C3C4E04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  <w:p w14:paraId="3771499A" w14:textId="40B02E8D" w:rsidR="002E3C92" w:rsidRPr="00F77670" w:rsidRDefault="002E3C92" w:rsidP="002E3C9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77670">
              <w:rPr>
                <w:rFonts w:ascii="Times New Roman" w:hAnsi="Times New Roman" w:cs="Times New Roman"/>
                <w:bCs/>
                <w:sz w:val="22"/>
              </w:rPr>
              <w:t xml:space="preserve">E-mail: </w:t>
            </w: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405892116"/>
                <w:placeholder>
                  <w:docPart w:val="AD71DC6381B64FD39FCB50B6D716BC9E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sdtContent>
            </w:sdt>
          </w:p>
        </w:tc>
        <w:sdt>
          <w:sdtPr>
            <w:rPr>
              <w:rStyle w:val="TabChar"/>
              <w:rFonts w:ascii="Times New Roman" w:hAnsi="Times New Roman" w:cs="Times New Roman"/>
              <w:sz w:val="22"/>
            </w:rPr>
            <w:id w:val="-2001885013"/>
            <w:placeholder>
              <w:docPart w:val="A4AA07A398964FCCAC4CAE3E831A0CE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10216693" w14:textId="3BA21E26" w:rsidR="002E3C92" w:rsidRPr="00F77670" w:rsidRDefault="002E3C92" w:rsidP="002E3C92">
                <w:pPr>
                  <w:rPr>
                    <w:rFonts w:ascii="Times New Roman" w:hAnsi="Times New Roman" w:cs="Times New Roman"/>
                    <w:bCs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14:paraId="6C68CFC5" w14:textId="3AD06998" w:rsidR="002E3C92" w:rsidRPr="00F77670" w:rsidRDefault="00671E29" w:rsidP="00FA0723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Style w:val="TabChar"/>
                  <w:rFonts w:ascii="Times New Roman" w:hAnsi="Times New Roman" w:cs="Times New Roman"/>
                  <w:sz w:val="22"/>
                </w:rPr>
                <w:id w:val="-744424337"/>
                <w:placeholder>
                  <w:docPart w:val="B447E86E44984CB795B731C2AE48D28B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2E3C92"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číslo</w:t>
                </w:r>
              </w:sdtContent>
            </w:sdt>
            <w:r w:rsidR="00FA0723" w:rsidRPr="00F77670">
              <w:rPr>
                <w:rStyle w:val="TabChar"/>
                <w:rFonts w:ascii="Times New Roman" w:hAnsi="Times New Roman" w:cs="Times New Roman"/>
                <w:sz w:val="22"/>
              </w:rPr>
              <w:t xml:space="preserve"> </w:t>
            </w:r>
            <w:r w:rsidR="002E3C92" w:rsidRPr="00F77670">
              <w:rPr>
                <w:rFonts w:ascii="Times New Roman" w:hAnsi="Times New Roman" w:cs="Times New Roman"/>
                <w:bCs/>
                <w:sz w:val="22"/>
              </w:rPr>
              <w:t xml:space="preserve">Kč bez DPH </w:t>
            </w:r>
          </w:p>
        </w:tc>
        <w:sdt>
          <w:sdtPr>
            <w:rPr>
              <w:rStyle w:val="TabChar"/>
              <w:rFonts w:ascii="Times New Roman" w:hAnsi="Times New Roman" w:cs="Times New Roman"/>
              <w:sz w:val="22"/>
            </w:rPr>
            <w:id w:val="972331367"/>
            <w:placeholder>
              <w:docPart w:val="AB54408E42E343E0A541BBFB26460E1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BF7A584" w14:textId="4D948486" w:rsidR="002E3C92" w:rsidRPr="00F77670" w:rsidRDefault="002E3C92" w:rsidP="002E3C92">
                <w:pPr>
                  <w:jc w:val="center"/>
                  <w:rPr>
                    <w:rFonts w:ascii="Times New Roman" w:hAnsi="Times New Roman" w:cs="Times New Roman"/>
                    <w:bCs/>
                    <w:sz w:val="22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tc>
          </w:sdtContent>
        </w:sdt>
      </w:tr>
    </w:tbl>
    <w:p w14:paraId="1E0E8265" w14:textId="77777777" w:rsidR="00EB43DE" w:rsidRPr="00F77670" w:rsidRDefault="00EB43DE" w:rsidP="00DB4C21">
      <w:pPr>
        <w:pStyle w:val="Odstsl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DAD0F1F" w14:textId="156B3F3F" w:rsidR="005C4A20" w:rsidRPr="006E1A62" w:rsidRDefault="006E1A62" w:rsidP="006E1A62">
      <w:pPr>
        <w:pStyle w:val="Psm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</w:t>
      </w:r>
      <w:r w:rsidR="005C4A20" w:rsidRPr="006E1A62">
        <w:rPr>
          <w:rFonts w:ascii="Times New Roman" w:hAnsi="Times New Roman" w:cs="Times New Roman"/>
          <w:sz w:val="22"/>
        </w:rPr>
        <w:t>vádí osobu odpovědnou za vedení realizace stavebních prací</w:t>
      </w:r>
      <w:r w:rsidRPr="006E1A62">
        <w:rPr>
          <w:rFonts w:ascii="Times New Roman" w:hAnsi="Times New Roman" w:cs="Times New Roman"/>
          <w:sz w:val="22"/>
        </w:rPr>
        <w:t>:</w:t>
      </w:r>
    </w:p>
    <w:p w14:paraId="6329D51A" w14:textId="77777777" w:rsidR="005C4A20" w:rsidRPr="00367E71" w:rsidRDefault="005C4A20" w:rsidP="00367E71">
      <w:pPr>
        <w:widowControl w:val="0"/>
        <w:spacing w:after="0"/>
        <w:rPr>
          <w:rFonts w:ascii="Times New Roman" w:hAnsi="Times New Roman" w:cs="Times New Roman"/>
          <w:b/>
          <w:sz w:val="22"/>
          <w:szCs w:val="20"/>
        </w:rPr>
      </w:pPr>
      <w:r w:rsidRPr="00367E71">
        <w:rPr>
          <w:rFonts w:ascii="Times New Roman" w:hAnsi="Times New Roman" w:cs="Times New Roman"/>
          <w:b/>
          <w:sz w:val="22"/>
          <w:szCs w:val="20"/>
        </w:rPr>
        <w:t xml:space="preserve">Stavbyvedoucí </w:t>
      </w:r>
    </w:p>
    <w:tbl>
      <w:tblPr>
        <w:tblStyle w:val="Mkatabulky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5C4A20" w:rsidRPr="00F77670" w14:paraId="3115D820" w14:textId="77777777" w:rsidTr="002E3C92">
        <w:tc>
          <w:tcPr>
            <w:tcW w:w="3823" w:type="dxa"/>
            <w:vAlign w:val="center"/>
          </w:tcPr>
          <w:p w14:paraId="56E1332A" w14:textId="77777777" w:rsidR="005C4A20" w:rsidRPr="00F77670" w:rsidRDefault="005C4A20" w:rsidP="002E3C92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F77670">
              <w:rPr>
                <w:rFonts w:ascii="Times New Roman" w:hAnsi="Times New Roman" w:cs="Times New Roman"/>
                <w:szCs w:val="20"/>
              </w:rPr>
              <w:t>jméno a příjmení, titul</w:t>
            </w:r>
          </w:p>
        </w:tc>
        <w:tc>
          <w:tcPr>
            <w:tcW w:w="5811" w:type="dxa"/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1310939072"/>
              <w:placeholder>
                <w:docPart w:val="12B9278AC7FC4715808D70AAD5B3C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3407A3" w14:textId="1E80664B" w:rsidR="005C4A20" w:rsidRPr="00F77670" w:rsidRDefault="002E3C92" w:rsidP="002E3C92">
                <w:pPr>
                  <w:spacing w:before="120"/>
                  <w:jc w:val="left"/>
                  <w:rPr>
                    <w:rFonts w:ascii="Times New Roman" w:hAnsi="Times New Roman" w:cs="Times New Roman"/>
                    <w:b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C4A20" w:rsidRPr="00F77670" w14:paraId="2C4C9305" w14:textId="77777777" w:rsidTr="002E3C92">
        <w:trPr>
          <w:trHeight w:val="499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E110A49" w14:textId="77777777" w:rsidR="005C4A20" w:rsidRPr="00F77670" w:rsidRDefault="005C4A20" w:rsidP="002E3C92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szCs w:val="20"/>
              </w:rPr>
            </w:pPr>
            <w:r w:rsidRPr="00F77670">
              <w:rPr>
                <w:rFonts w:ascii="Times New Roman" w:hAnsi="Times New Roman" w:cs="Times New Roman"/>
                <w:szCs w:val="20"/>
              </w:rPr>
              <w:t>členské číslo ČKAI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-312179536"/>
              <w:placeholder>
                <w:docPart w:val="0A158F67C49145C096FE85BEDA1FF01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C64A64D" w14:textId="53832438" w:rsidR="005C4A20" w:rsidRPr="00F77670" w:rsidRDefault="002E3C92" w:rsidP="002E3C92">
                <w:pPr>
                  <w:widowControl w:val="0"/>
                  <w:spacing w:before="120"/>
                  <w:jc w:val="left"/>
                  <w:rPr>
                    <w:rFonts w:ascii="Times New Roman" w:hAnsi="Times New Roman" w:cs="Times New Roman"/>
                    <w:szCs w:val="20"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5C4A20" w:rsidRPr="00F77670" w14:paraId="244264EE" w14:textId="77777777" w:rsidTr="002E3C92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B0DF64" w14:textId="2EBEE375" w:rsidR="005C4A20" w:rsidRPr="00F77670" w:rsidRDefault="005C4A20" w:rsidP="002E3C92">
            <w:pPr>
              <w:widowControl w:val="0"/>
              <w:spacing w:before="120"/>
              <w:jc w:val="left"/>
              <w:rPr>
                <w:rFonts w:ascii="Times New Roman" w:hAnsi="Times New Roman" w:cs="Times New Roman"/>
                <w:szCs w:val="20"/>
              </w:rPr>
            </w:pPr>
            <w:r w:rsidRPr="00F77670">
              <w:rPr>
                <w:rFonts w:ascii="Times New Roman" w:hAnsi="Times New Roman" w:cs="Times New Roman"/>
                <w:szCs w:val="20"/>
              </w:rPr>
              <w:t>vztah k</w:t>
            </w:r>
            <w:r w:rsidR="002E3C92" w:rsidRPr="00F77670">
              <w:rPr>
                <w:rFonts w:ascii="Times New Roman" w:hAnsi="Times New Roman" w:cs="Times New Roman"/>
                <w:szCs w:val="20"/>
              </w:rPr>
              <w:t> </w:t>
            </w:r>
            <w:r w:rsidRPr="00F77670">
              <w:rPr>
                <w:rFonts w:ascii="Times New Roman" w:hAnsi="Times New Roman" w:cs="Times New Roman"/>
                <w:szCs w:val="20"/>
              </w:rPr>
              <w:t>dodavateli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TabChar"/>
                <w:rFonts w:ascii="Times New Roman" w:hAnsi="Times New Roman" w:cs="Times New Roman"/>
                <w:sz w:val="22"/>
              </w:rPr>
              <w:id w:val="1513644079"/>
              <w:placeholder>
                <w:docPart w:val="CEB13517D7F546468238B002A2133E6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827154" w14:textId="3EE0FE7F" w:rsidR="005C4A20" w:rsidRPr="00F77670" w:rsidRDefault="002E3C92" w:rsidP="002E3C92">
                <w:pPr>
                  <w:spacing w:before="120"/>
                  <w:jc w:val="left"/>
                  <w:rPr>
                    <w:rFonts w:ascii="Times New Roman" w:hAnsi="Times New Roman" w:cs="Times New Roman"/>
                    <w:b/>
                  </w:rPr>
                </w:pPr>
                <w:r w:rsidRPr="00F77670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</w:tbl>
    <w:p w14:paraId="3F8BB8FD" w14:textId="74546AA9" w:rsidR="00671E29" w:rsidRPr="00671E29" w:rsidRDefault="00671E29" w:rsidP="00671E29">
      <w:pPr>
        <w:pStyle w:val="Nadpis1"/>
        <w:rPr>
          <w:rFonts w:ascii="Times New Roman" w:hAnsi="Times New Roman" w:cs="Times New Roman"/>
          <w:color w:val="auto"/>
        </w:rPr>
      </w:pPr>
      <w:r w:rsidRPr="00671E29">
        <w:rPr>
          <w:rFonts w:ascii="Times New Roman" w:hAnsi="Times New Roman" w:cs="Times New Roman"/>
          <w:color w:val="auto"/>
        </w:rPr>
        <w:lastRenderedPageBreak/>
        <w:t>prohlášení ke střetu zájmů</w:t>
      </w:r>
    </w:p>
    <w:p w14:paraId="37FEA84F" w14:textId="1689C434" w:rsidR="00671E29" w:rsidRPr="00671E29" w:rsidRDefault="00671E29" w:rsidP="00671E29">
      <w:pPr>
        <w:pStyle w:val="Nadpis1"/>
        <w:keepNext w:val="0"/>
        <w:keepLines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BD03D4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není obchodní společností, ve které veřejný 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.</w:t>
      </w:r>
      <w:bookmarkStart w:id="20" w:name="_GoBack"/>
      <w:bookmarkEnd w:id="20"/>
    </w:p>
    <w:p w14:paraId="651E3706" w14:textId="7ACD7B43" w:rsidR="00F0033D" w:rsidRPr="00F77670" w:rsidRDefault="00F0033D" w:rsidP="00F0033D">
      <w:pPr>
        <w:pStyle w:val="Nadpis1"/>
        <w:keepLines w:val="0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PROHLÁŠENÍ K PODDOVATELŮM</w:t>
      </w: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5"/>
        <w:gridCol w:w="6403"/>
      </w:tblGrid>
      <w:tr w:rsidR="00F0033D" w:rsidRPr="00F77670" w14:paraId="281C1200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BDB7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  <w:p w14:paraId="3647FBD5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1E3E44"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Varianta 1:</w:t>
            </w: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 xml:space="preserve"> Seznam poddodavatelů, kterým máme v úmyslu zadat určitou část výše uvedené veřejné zakázky:</w:t>
            </w:r>
          </w:p>
          <w:p w14:paraId="0294F8DE" w14:textId="77777777" w:rsidR="00F0033D" w:rsidRPr="00F77670" w:rsidRDefault="00F0033D" w:rsidP="00BD1526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F0033D" w:rsidRPr="00F77670" w14:paraId="2B98D998" w14:textId="77777777" w:rsidTr="00BD1526">
        <w:trPr>
          <w:trHeight w:val="340"/>
          <w:jc w:val="center"/>
        </w:trPr>
        <w:tc>
          <w:tcPr>
            <w:tcW w:w="30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B4A11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>Název poddodavatele:</w:t>
            </w:r>
          </w:p>
        </w:tc>
        <w:tc>
          <w:tcPr>
            <w:tcW w:w="64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37112471"/>
              <w:placeholder>
                <w:docPart w:val="F7AD200CC429445ABFCF5AF7742FD83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78854444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1E3E44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3C33A58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05D7C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67079656"/>
              <w:placeholder>
                <w:docPart w:val="D6B24A1FE74542D983EFFF2B567314B2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76F198A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1E3E44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5B088B94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17F63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-1082530370"/>
              <w:placeholder>
                <w:docPart w:val="537EA2DEA2894174B533755736BE7CD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B60C8EA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1E3E44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45023E2C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8D0C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  <w:szCs w:val="20"/>
              </w:rPr>
            </w:pP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629054561"/>
              <w:placeholder>
                <w:docPart w:val="428A85C48FE44CC58970365EE0B12B7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2832EEDC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1E3E44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1AD9E076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7E612" w14:textId="7188D71D" w:rsidR="00F0033D" w:rsidRPr="001E3E44" w:rsidRDefault="00F0033D" w:rsidP="00BD1526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 xml:space="preserve">Je poddodavatelem prokazována kvalifikace </w:t>
            </w:r>
            <w:r w:rsidRPr="001E3E44">
              <w:rPr>
                <w:rFonts w:ascii="Times New Roman" w:hAnsi="Times New Roman" w:cs="Times New Roman"/>
                <w:sz w:val="22"/>
                <w:szCs w:val="20"/>
                <w:highlight w:val="lightGray"/>
              </w:rPr>
              <w:t>NE/ANO</w:t>
            </w:r>
            <w:r w:rsidRPr="001E3E44">
              <w:rPr>
                <w:rFonts w:ascii="Times New Roman" w:hAnsi="Times New Roman" w:cs="Times New Roman"/>
                <w:sz w:val="22"/>
                <w:szCs w:val="20"/>
              </w:rPr>
              <w:t xml:space="preserve"> (uvést jaká)</w:t>
            </w:r>
            <w:r w:rsidRPr="001E3E44">
              <w:rPr>
                <w:rStyle w:val="Znakapoznpodarou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  <w:szCs w:val="20"/>
              </w:rPr>
              <w:id w:val="105548641"/>
              <w:placeholder>
                <w:docPart w:val="81A74F970A1B4345BF637C7DFB534D47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9E1E9F9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  <w:szCs w:val="20"/>
                  </w:rPr>
                </w:pPr>
                <w:r w:rsidRPr="001E3E44">
                  <w:rPr>
                    <w:rStyle w:val="Zstupntext"/>
                    <w:rFonts w:ascii="Times New Roman" w:hAnsi="Times New Roman" w:cs="Times New Roman"/>
                    <w:sz w:val="22"/>
                    <w:szCs w:val="20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07069CCF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C1AB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0"/>
                <w:highlight w:val="cyan"/>
              </w:rPr>
            </w:pPr>
          </w:p>
        </w:tc>
      </w:tr>
      <w:tr w:rsidR="00F0033D" w:rsidRPr="00F77670" w14:paraId="1540CE39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A62F4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3E44">
              <w:rPr>
                <w:rFonts w:ascii="Times New Roman" w:hAnsi="Times New Roman" w:cs="Times New Roman"/>
                <w:sz w:val="22"/>
              </w:rPr>
              <w:t>Název poddodavatele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632597293"/>
              <w:placeholder>
                <w:docPart w:val="6F117D4265C34EE59FB50D6AF2CFF03C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4072F57F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FC71E1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2C403251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42650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3E44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-752656705"/>
              <w:placeholder>
                <w:docPart w:val="1139FFD2E25D4F6288076F3C6AFAD0E4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5AEC173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FC71E1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6E0267DF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72997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3E44">
              <w:rPr>
                <w:rFonts w:ascii="Times New Roman" w:hAnsi="Times New Roman" w:cs="Times New Roman"/>
                <w:sz w:val="22"/>
              </w:rPr>
              <w:t>IČO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483892566"/>
              <w:placeholder>
                <w:docPart w:val="1900CADDFA0642558E18ED8D4B7CF48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A63495E" w14:textId="77777777" w:rsidR="00F0033D" w:rsidRPr="001E3E44" w:rsidRDefault="00F0033D" w:rsidP="00BD1526">
                <w:pPr>
                  <w:pStyle w:val="Tab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FC71E1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</w:tc>
      </w:tr>
      <w:tr w:rsidR="00F0033D" w:rsidRPr="00F77670" w14:paraId="29DDAC70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7D636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3E44">
              <w:rPr>
                <w:rFonts w:ascii="Times New Roman" w:hAnsi="Times New Roman" w:cs="Times New Roman"/>
                <w:sz w:val="22"/>
              </w:rPr>
              <w:t>Část plnění VZ, kterou hodlá dodavatel zadat poddodavateli:</w:t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1349680717"/>
              <w:placeholder>
                <w:docPart w:val="97D27F9F983F4F26889B34707FE62793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5DC1CDBA" w14:textId="77777777" w:rsidR="00F0033D" w:rsidRPr="001E3E44" w:rsidRDefault="00F0033D" w:rsidP="00BD1526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</w:rPr>
                </w:pPr>
                <w:r w:rsidRPr="00305619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  <w:p w14:paraId="6EFE3900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033D" w:rsidRPr="00F77670" w14:paraId="21D35C63" w14:textId="77777777" w:rsidTr="00BD1526">
        <w:trPr>
          <w:trHeight w:val="34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D0CD8" w14:textId="120F56FD" w:rsidR="00F0033D" w:rsidRPr="001E3E44" w:rsidRDefault="00F0033D" w:rsidP="00BD1526">
            <w:pPr>
              <w:spacing w:after="0"/>
              <w:jc w:val="left"/>
              <w:rPr>
                <w:rFonts w:ascii="Times New Roman" w:hAnsi="Times New Roman" w:cs="Times New Roman"/>
                <w:sz w:val="22"/>
              </w:rPr>
            </w:pPr>
            <w:r w:rsidRPr="001E3E44">
              <w:rPr>
                <w:rFonts w:ascii="Times New Roman" w:hAnsi="Times New Roman" w:cs="Times New Roman"/>
                <w:sz w:val="22"/>
              </w:rPr>
              <w:t xml:space="preserve">Je poddodavatelem prokazována kvalifikace </w:t>
            </w:r>
            <w:r w:rsidRPr="001E3E44">
              <w:rPr>
                <w:rFonts w:ascii="Times New Roman" w:hAnsi="Times New Roman" w:cs="Times New Roman"/>
                <w:sz w:val="22"/>
                <w:highlight w:val="lightGray"/>
              </w:rPr>
              <w:t>NE/ANO</w:t>
            </w:r>
            <w:r w:rsidRPr="001E3E44">
              <w:rPr>
                <w:rFonts w:ascii="Times New Roman" w:hAnsi="Times New Roman" w:cs="Times New Roman"/>
                <w:sz w:val="22"/>
              </w:rPr>
              <w:t xml:space="preserve"> (uvést jaká)</w:t>
            </w:r>
            <w:r w:rsidRPr="001E3E44">
              <w:rPr>
                <w:rStyle w:val="Znakapoznpodarou"/>
                <w:rFonts w:ascii="Times New Roman" w:hAnsi="Times New Roman" w:cs="Times New Roman"/>
                <w:b/>
                <w:color w:val="FF0000"/>
                <w:sz w:val="20"/>
              </w:rPr>
              <w:footnoteReference w:id="4"/>
            </w:r>
          </w:p>
        </w:tc>
        <w:tc>
          <w:tcPr>
            <w:tcW w:w="64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Style w:val="TabtunChar"/>
                <w:rFonts w:ascii="Times New Roman" w:hAnsi="Times New Roman" w:cs="Times New Roman"/>
                <w:sz w:val="22"/>
              </w:rPr>
              <w:id w:val="-2029163625"/>
              <w:placeholder>
                <w:docPart w:val="29DA09EBECC646F88E046A92D79D29C9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3352913D" w14:textId="77777777" w:rsidR="00F0033D" w:rsidRPr="001E3E44" w:rsidRDefault="00F0033D" w:rsidP="00BD1526">
                <w:pPr>
                  <w:pStyle w:val="Tab"/>
                  <w:rPr>
                    <w:rStyle w:val="TabtunChar"/>
                    <w:rFonts w:ascii="Times New Roman" w:hAnsi="Times New Roman" w:cs="Times New Roman"/>
                    <w:sz w:val="22"/>
                  </w:rPr>
                </w:pPr>
                <w:r w:rsidRPr="00305619">
                  <w:rPr>
                    <w:rStyle w:val="Zstupntext"/>
                    <w:rFonts w:ascii="Times New Roman" w:hAnsi="Times New Roman" w:cs="Times New Roman"/>
                    <w:sz w:val="22"/>
                    <w:highlight w:val="yellow"/>
                  </w:rPr>
                  <w:t>zadejte text</w:t>
                </w:r>
              </w:p>
            </w:sdtContent>
          </w:sdt>
          <w:p w14:paraId="019A91AD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033D" w:rsidRPr="00F77670" w14:paraId="3152FBE9" w14:textId="77777777" w:rsidTr="00BD1526">
        <w:trPr>
          <w:trHeight w:val="253"/>
          <w:jc w:val="center"/>
        </w:trPr>
        <w:tc>
          <w:tcPr>
            <w:tcW w:w="9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C00D5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highlight w:val="cyan"/>
              </w:rPr>
            </w:pPr>
          </w:p>
          <w:p w14:paraId="4A08B991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E3E44">
              <w:rPr>
                <w:rFonts w:ascii="Times New Roman" w:hAnsi="Times New Roman" w:cs="Times New Roman"/>
                <w:b/>
                <w:sz w:val="22"/>
              </w:rPr>
              <w:t>Varianta 2:</w:t>
            </w:r>
            <w:r w:rsidRPr="001E3E44">
              <w:rPr>
                <w:rFonts w:ascii="Times New Roman" w:hAnsi="Times New Roman" w:cs="Times New Roman"/>
                <w:sz w:val="22"/>
              </w:rPr>
              <w:t xml:space="preserve"> Nemáme v úmyslu zadat určitou část výše uvedené veřejné zakázky jiné osobě, tj. poddodavateli.</w:t>
            </w:r>
            <w:r w:rsidRPr="001E3E44">
              <w:rPr>
                <w:rStyle w:val="Znakapoznpodarou"/>
                <w:rFonts w:ascii="Times New Roman" w:hAnsi="Times New Roman" w:cs="Times New Roman"/>
                <w:b/>
                <w:color w:val="FF0000"/>
                <w:sz w:val="20"/>
              </w:rPr>
              <w:footnoteReference w:id="5"/>
            </w:r>
          </w:p>
          <w:p w14:paraId="4BC3CB17" w14:textId="77777777" w:rsidR="00F0033D" w:rsidRPr="001E3E44" w:rsidRDefault="00F0033D" w:rsidP="00BD1526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796E938" w14:textId="77777777" w:rsidR="003B0CF9" w:rsidRPr="00F77670" w:rsidRDefault="003B0CF9" w:rsidP="003B0CF9">
      <w:pPr>
        <w:pStyle w:val="Tab"/>
        <w:jc w:val="both"/>
        <w:rPr>
          <w:rFonts w:ascii="Times New Roman" w:hAnsi="Times New Roman" w:cs="Times New Roman"/>
        </w:rPr>
      </w:pPr>
    </w:p>
    <w:p w14:paraId="537DDF6F" w14:textId="77777777" w:rsidR="00D32861" w:rsidRPr="00F77670" w:rsidRDefault="00D32861" w:rsidP="00F0033D">
      <w:pPr>
        <w:pStyle w:val="Nadpis1"/>
        <w:keepNext w:val="0"/>
        <w:keepLines w:val="0"/>
        <w:widowControl w:val="0"/>
        <w:rPr>
          <w:rFonts w:ascii="Times New Roman" w:hAnsi="Times New Roman" w:cs="Times New Roman"/>
          <w:color w:val="auto"/>
        </w:rPr>
      </w:pPr>
      <w:r w:rsidRPr="00F77670">
        <w:rPr>
          <w:rFonts w:ascii="Times New Roman" w:hAnsi="Times New Roman" w:cs="Times New Roman"/>
          <w:color w:val="auto"/>
        </w:rPr>
        <w:t>prohlášení k ZADÁVACÍ DOKUMENTACI</w:t>
      </w:r>
    </w:p>
    <w:p w14:paraId="1EF19A37" w14:textId="77777777" w:rsidR="0024299F" w:rsidRPr="00305619" w:rsidRDefault="00D32861" w:rsidP="00F0033D">
      <w:pPr>
        <w:pStyle w:val="Odstnesl"/>
        <w:widowControl w:val="0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305619">
        <w:rPr>
          <w:rFonts w:ascii="Times New Roman" w:hAnsi="Times New Roman" w:cs="Times New Roman"/>
          <w:sz w:val="22"/>
        </w:rPr>
        <w:t xml:space="preserve">se před podáním nabídek podrobně </w:t>
      </w:r>
      <w:r w:rsidR="0024299F" w:rsidRPr="00305619">
        <w:rPr>
          <w:rFonts w:ascii="Times New Roman" w:hAnsi="Times New Roman" w:cs="Times New Roman"/>
          <w:sz w:val="22"/>
        </w:rPr>
        <w:t>seznámil se zadávacími podmínkami, které akceptuje v plném rozsahu, seznámil se s celou zadávací dokumentací,</w:t>
      </w:r>
    </w:p>
    <w:p w14:paraId="35B5F13E" w14:textId="77777777" w:rsidR="00F0033D" w:rsidRPr="00305619" w:rsidRDefault="00F0033D" w:rsidP="00F0033D">
      <w:pPr>
        <w:widowControl w:val="0"/>
        <w:numPr>
          <w:ilvl w:val="0"/>
          <w:numId w:val="3"/>
        </w:numPr>
        <w:rPr>
          <w:rFonts w:ascii="Times New Roman" w:hAnsi="Times New Roman" w:cs="Times New Roman"/>
          <w:sz w:val="22"/>
          <w:szCs w:val="20"/>
        </w:rPr>
      </w:pPr>
      <w:r w:rsidRPr="00305619">
        <w:rPr>
          <w:rFonts w:ascii="Times New Roman" w:hAnsi="Times New Roman" w:cs="Times New Roman"/>
          <w:sz w:val="22"/>
          <w:szCs w:val="20"/>
        </w:rPr>
        <w:t>plně akceptuje znění předloženého návrhu smlouvy o dílo;</w:t>
      </w:r>
    </w:p>
    <w:p w14:paraId="1FF4B962" w14:textId="77777777" w:rsidR="0024299F" w:rsidRPr="00305619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305619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jako účastník veřejnou zakázku průběžně sledoval na profilu zadavatele, a to až do konce lhůty pro podání nabídek, z důvodu případného vysvětlení zadávací dokumentace a jeho začlenění do nabídky,</w:t>
      </w:r>
    </w:p>
    <w:p w14:paraId="0A78A09F" w14:textId="77777777" w:rsidR="0024299F" w:rsidRPr="00305619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305619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při zpracování nabídky přihlédl ke všem informacím a okolnostem významným pro plnění této veřejné zakázky, a že nabídková cena za realizaci díla je maximální se započtením veškerých nákladů, rizik, zisku a finančních vlivů (např. inflace) po celou dobu plnění veřejné zakázky,</w:t>
      </w:r>
    </w:p>
    <w:p w14:paraId="50B6BA32" w14:textId="77777777" w:rsidR="0024299F" w:rsidRPr="00305619" w:rsidRDefault="0024299F" w:rsidP="00F0033D">
      <w:pPr>
        <w:pStyle w:val="Nadpis1"/>
        <w:keepNext w:val="0"/>
        <w:keepLines w:val="0"/>
        <w:widowControl w:val="0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</w:pPr>
      <w:r w:rsidRPr="00305619">
        <w:rPr>
          <w:rFonts w:ascii="Times New Roman" w:eastAsiaTheme="minorHAnsi" w:hAnsi="Times New Roman" w:cs="Times New Roman"/>
          <w:b w:val="0"/>
          <w:bCs w:val="0"/>
          <w:caps w:val="0"/>
          <w:color w:val="auto"/>
        </w:rPr>
        <w:t>veškeré informace uváděné a obsažené v nabídce jsou pravdivé, tj. včetně tohoto prohlášení.</w:t>
      </w:r>
    </w:p>
    <w:p w14:paraId="0D11E01E" w14:textId="77777777" w:rsidR="0024299F" w:rsidRPr="00305619" w:rsidRDefault="0024299F" w:rsidP="00F0033D">
      <w:pPr>
        <w:widowControl w:val="0"/>
        <w:rPr>
          <w:rFonts w:ascii="Times New Roman" w:hAnsi="Times New Roman" w:cs="Times New Roman"/>
          <w:sz w:val="22"/>
        </w:rPr>
      </w:pPr>
    </w:p>
    <w:p w14:paraId="01CF8B1C" w14:textId="77777777" w:rsidR="0024299F" w:rsidRPr="00305619" w:rsidRDefault="0024299F" w:rsidP="00F0033D">
      <w:pPr>
        <w:pStyle w:val="Tab"/>
        <w:widowControl w:val="0"/>
        <w:rPr>
          <w:rStyle w:val="TabtunChar"/>
          <w:rFonts w:ascii="Times New Roman" w:hAnsi="Times New Roman" w:cs="Times New Roman"/>
          <w:sz w:val="22"/>
        </w:rPr>
      </w:pPr>
      <w:r w:rsidRPr="00305619">
        <w:rPr>
          <w:rFonts w:ascii="Times New Roman" w:hAnsi="Times New Roman" w:cs="Times New Roman"/>
          <w:bCs/>
          <w:sz w:val="22"/>
          <w:szCs w:val="20"/>
        </w:rPr>
        <w:t xml:space="preserve">Místo a datum: </w:t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445612741"/>
          <w:placeholder>
            <w:docPart w:val="DA7E5D3D88764B53899FED2AC44B7E9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5619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12186B18" w14:textId="77777777" w:rsidR="0024299F" w:rsidRPr="00305619" w:rsidRDefault="0024299F" w:rsidP="0024299F">
      <w:pPr>
        <w:rPr>
          <w:rFonts w:ascii="Times New Roman" w:hAnsi="Times New Roman" w:cs="Times New Roman"/>
          <w:bCs/>
          <w:sz w:val="22"/>
          <w:szCs w:val="20"/>
        </w:rPr>
      </w:pPr>
    </w:p>
    <w:p w14:paraId="4DD13ADB" w14:textId="77777777" w:rsidR="0024299F" w:rsidRPr="00305619" w:rsidRDefault="0024299F" w:rsidP="0024299F">
      <w:pPr>
        <w:pStyle w:val="Tab"/>
        <w:rPr>
          <w:rFonts w:ascii="Times New Roman" w:hAnsi="Times New Roman" w:cs="Times New Roman"/>
          <w:b/>
          <w:sz w:val="22"/>
        </w:rPr>
      </w:pP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Pr="00305619">
        <w:rPr>
          <w:rFonts w:ascii="Times New Roman" w:hAnsi="Times New Roman" w:cs="Times New Roman"/>
          <w:sz w:val="22"/>
        </w:rPr>
        <w:tab/>
      </w:r>
      <w:r w:rsidR="00D32861" w:rsidRPr="00305619">
        <w:rPr>
          <w:rFonts w:ascii="Times New Roman" w:hAnsi="Times New Roman" w:cs="Times New Roman"/>
          <w:sz w:val="22"/>
        </w:rPr>
        <w:t xml:space="preserve">          </w:t>
      </w:r>
      <w:r w:rsidRPr="00305619">
        <w:rPr>
          <w:rFonts w:ascii="Times New Roman" w:hAnsi="Times New Roman" w:cs="Times New Roman"/>
          <w:sz w:val="22"/>
        </w:rPr>
        <w:tab/>
      </w:r>
      <w:sdt>
        <w:sdtPr>
          <w:rPr>
            <w:rStyle w:val="TabtunChar"/>
            <w:rFonts w:ascii="Times New Roman" w:hAnsi="Times New Roman" w:cs="Times New Roman"/>
            <w:sz w:val="22"/>
          </w:rPr>
          <w:id w:val="-1192753146"/>
          <w:placeholder>
            <w:docPart w:val="8342C23526034A5CAC4A5905AAFDCC5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305619">
            <w:rPr>
              <w:rStyle w:val="Zstupntext"/>
              <w:rFonts w:ascii="Times New Roman" w:hAnsi="Times New Roman" w:cs="Times New Roman"/>
              <w:sz w:val="22"/>
              <w:highlight w:val="yellow"/>
            </w:rPr>
            <w:t>zadejte text</w:t>
          </w:r>
        </w:sdtContent>
      </w:sdt>
    </w:p>
    <w:p w14:paraId="6ECBCACF" w14:textId="77777777" w:rsidR="000C18D6" w:rsidRPr="00305619" w:rsidRDefault="000C18D6" w:rsidP="000C18D6">
      <w:pPr>
        <w:pStyle w:val="Podpis"/>
        <w:ind w:left="0"/>
        <w:jc w:val="right"/>
        <w:rPr>
          <w:rFonts w:ascii="Times New Roman" w:hAnsi="Times New Roman" w:cs="Times New Roman"/>
          <w:sz w:val="22"/>
        </w:rPr>
      </w:pPr>
      <w:r w:rsidRPr="00305619">
        <w:rPr>
          <w:rFonts w:ascii="Times New Roman" w:hAnsi="Times New Roman" w:cs="Times New Roman"/>
          <w:sz w:val="22"/>
        </w:rPr>
        <w:t xml:space="preserve"> </w:t>
      </w:r>
      <w:r w:rsidR="0024299F" w:rsidRPr="00305619">
        <w:rPr>
          <w:rFonts w:ascii="Times New Roman" w:hAnsi="Times New Roman" w:cs="Times New Roman"/>
          <w:sz w:val="22"/>
        </w:rPr>
        <w:t xml:space="preserve">Jméno, příjmení a funkce osoby </w:t>
      </w:r>
    </w:p>
    <w:p w14:paraId="31F946FF" w14:textId="0502597C" w:rsidR="0024299F" w:rsidRPr="009B3170" w:rsidRDefault="0024299F" w:rsidP="00356C33">
      <w:pPr>
        <w:pStyle w:val="Podpis"/>
        <w:ind w:left="0"/>
        <w:jc w:val="right"/>
      </w:pPr>
      <w:r w:rsidRPr="00305619">
        <w:rPr>
          <w:rFonts w:ascii="Times New Roman" w:hAnsi="Times New Roman" w:cs="Times New Roman"/>
          <w:sz w:val="22"/>
        </w:rPr>
        <w:t>oprávněné jednat za dodavatel</w:t>
      </w:r>
      <w:r w:rsidR="00356C33">
        <w:rPr>
          <w:rFonts w:ascii="Times New Roman" w:hAnsi="Times New Roman" w:cs="Times New Roman"/>
          <w:sz w:val="22"/>
        </w:rPr>
        <w:t>e</w:t>
      </w:r>
    </w:p>
    <w:sectPr w:rsidR="0024299F" w:rsidRPr="009B3170" w:rsidSect="007E2F5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2B62" w14:textId="77777777" w:rsidR="00CE311E" w:rsidRDefault="00CE311E" w:rsidP="005F24A4">
      <w:pPr>
        <w:spacing w:after="0"/>
      </w:pPr>
      <w:r>
        <w:separator/>
      </w:r>
    </w:p>
  </w:endnote>
  <w:endnote w:type="continuationSeparator" w:id="0">
    <w:p w14:paraId="11CC2679" w14:textId="77777777" w:rsidR="00CE311E" w:rsidRDefault="00CE311E" w:rsidP="005F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D819D2" w14:paraId="508DB81C" w14:textId="77777777" w:rsidTr="00564D18">
      <w:trPr>
        <w:trHeight w:val="57"/>
        <w:jc w:val="center"/>
      </w:trPr>
      <w:tc>
        <w:tcPr>
          <w:tcW w:w="9638" w:type="dxa"/>
        </w:tcPr>
        <w:p w14:paraId="4F7B8442" w14:textId="77777777" w:rsidR="00CE311E" w:rsidRPr="00D819D2" w:rsidRDefault="000C18D6" w:rsidP="00CD4ECA">
          <w:pPr>
            <w:pStyle w:val="Zpat"/>
            <w:rPr>
              <w:rFonts w:ascii="Times New Roman" w:hAnsi="Times New Roman" w:cs="Times New Roman"/>
              <w:sz w:val="20"/>
              <w:szCs w:val="20"/>
            </w:rPr>
          </w:pPr>
          <w:r w:rsidRPr="00D819D2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D819D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819D2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D819D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10004" w:rsidRPr="00D819D2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D819D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D819D2">
            <w:rPr>
              <w:rFonts w:ascii="Times New Roman" w:hAnsi="Times New Roman" w:cs="Times New Roman"/>
              <w:sz w:val="20"/>
              <w:szCs w:val="20"/>
            </w:rPr>
            <w:t>/</w:t>
          </w:r>
          <w:r w:rsidRPr="00D819D2"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 w:rsidRPr="00D819D2">
            <w:rPr>
              <w:rFonts w:ascii="Times New Roman" w:hAnsi="Times New Roman" w:cs="Times New Roman"/>
              <w:noProof/>
              <w:sz w:val="20"/>
              <w:szCs w:val="20"/>
            </w:rPr>
            <w:instrText>NUMPAGES  \* Arabic  \* MERGEFORMAT</w:instrText>
          </w:r>
          <w:r w:rsidRPr="00D819D2"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A10004" w:rsidRPr="00D819D2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D819D2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67DCE5BB" w14:textId="77777777" w:rsidR="00CE311E" w:rsidRPr="006A43A6" w:rsidRDefault="00CE311E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A1DC" w14:textId="77777777" w:rsidR="00CE311E" w:rsidRDefault="00CE311E" w:rsidP="005F24A4">
      <w:pPr>
        <w:spacing w:after="0"/>
      </w:pPr>
      <w:r>
        <w:separator/>
      </w:r>
    </w:p>
  </w:footnote>
  <w:footnote w:type="continuationSeparator" w:id="0">
    <w:p w14:paraId="7E85D368" w14:textId="77777777" w:rsidR="00CE311E" w:rsidRDefault="00CE311E" w:rsidP="005F24A4">
      <w:pPr>
        <w:spacing w:after="0"/>
      </w:pPr>
      <w:r>
        <w:continuationSeparator/>
      </w:r>
    </w:p>
  </w:footnote>
  <w:footnote w:id="1">
    <w:p w14:paraId="4DF43C52" w14:textId="77777777" w:rsidR="005F24A4" w:rsidRPr="002269F0" w:rsidRDefault="005F24A4" w:rsidP="005F24A4">
      <w:pPr>
        <w:pStyle w:val="Textpoznpodarou"/>
        <w:rPr>
          <w:rFonts w:ascii="Times New Roman" w:hAnsi="Times New Roman" w:cs="Times New Roman"/>
          <w:sz w:val="20"/>
        </w:rPr>
      </w:pPr>
      <w:r w:rsidRPr="002269F0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2269F0">
        <w:rPr>
          <w:rFonts w:ascii="Times New Roman" w:hAnsi="Times New Roman" w:cs="Times New Roman"/>
          <w:sz w:val="20"/>
        </w:rPr>
        <w:tab/>
        <w:t>Účelem formuláře nabídky je zjednodušení zpracování nabídky, proto zadavatel doporučuje jeho použití.</w:t>
      </w:r>
    </w:p>
  </w:footnote>
  <w:footnote w:id="2">
    <w:p w14:paraId="2DBB03A3" w14:textId="77777777" w:rsidR="005F24A4" w:rsidRDefault="005F24A4" w:rsidP="005F24A4">
      <w:pPr>
        <w:pStyle w:val="Textpoznpodarou"/>
      </w:pPr>
      <w:r w:rsidRPr="002269F0">
        <w:rPr>
          <w:rStyle w:val="Znakapoznpodarou"/>
          <w:rFonts w:ascii="Times New Roman" w:hAnsi="Times New Roman" w:cs="Times New Roman"/>
          <w:b/>
          <w:color w:val="FF0000"/>
          <w:sz w:val="20"/>
        </w:rPr>
        <w:footnoteRef/>
      </w:r>
      <w:r w:rsidRPr="002269F0">
        <w:rPr>
          <w:rFonts w:ascii="Times New Roman" w:hAnsi="Times New Roman" w:cs="Times New Roman"/>
          <w:sz w:val="20"/>
        </w:rPr>
        <w:tab/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3">
    <w:p w14:paraId="445457E2" w14:textId="77777777" w:rsidR="00F0033D" w:rsidRPr="00BB15F7" w:rsidRDefault="00F0033D" w:rsidP="00F0033D">
      <w:pPr>
        <w:pStyle w:val="Textpoznpodarou"/>
        <w:spacing w:after="0"/>
        <w:rPr>
          <w:rFonts w:cs="Arial"/>
          <w:szCs w:val="18"/>
        </w:rPr>
      </w:pPr>
      <w:r w:rsidRPr="00F07FF5">
        <w:rPr>
          <w:rStyle w:val="Znakypropoznmkupodarou"/>
          <w:rFonts w:ascii="Times New Roman" w:hAnsi="Times New Roman" w:cs="Times New Roman"/>
          <w:b/>
          <w:color w:val="FF0000"/>
          <w:sz w:val="20"/>
          <w:vertAlign w:val="superscript"/>
        </w:rPr>
        <w:t>4</w:t>
      </w:r>
      <w:r w:rsidRPr="00F07FF5">
        <w:rPr>
          <w:rStyle w:val="Znakypropoznmkupodarou"/>
          <w:rFonts w:ascii="Times New Roman" w:hAnsi="Times New Roman" w:cs="Times New Roman"/>
          <w:sz w:val="20"/>
        </w:rPr>
        <w:t xml:space="preserve"> Uvést správnou možnost</w:t>
      </w:r>
      <w:r w:rsidRPr="00F07FF5">
        <w:rPr>
          <w:rFonts w:ascii="Times New Roman" w:hAnsi="Times New Roman" w:cs="Times New Roman"/>
          <w:sz w:val="20"/>
        </w:rPr>
        <w:t>.</w:t>
      </w:r>
    </w:p>
  </w:footnote>
  <w:footnote w:id="4">
    <w:p w14:paraId="72BC57A9" w14:textId="77777777" w:rsidR="00F0033D" w:rsidRPr="00D819D2" w:rsidRDefault="00F0033D" w:rsidP="00F0033D">
      <w:pPr>
        <w:pStyle w:val="Textpoznpodarou"/>
        <w:spacing w:after="0"/>
        <w:rPr>
          <w:rFonts w:ascii="Times New Roman" w:hAnsi="Times New Roman" w:cs="Times New Roman"/>
          <w:sz w:val="20"/>
        </w:rPr>
      </w:pPr>
      <w:r w:rsidRPr="00D819D2">
        <w:rPr>
          <w:rStyle w:val="Znakypropoznmkupodarou"/>
          <w:rFonts w:ascii="Times New Roman" w:hAnsi="Times New Roman" w:cs="Times New Roman"/>
          <w:b/>
          <w:color w:val="FF0000"/>
          <w:sz w:val="20"/>
          <w:vertAlign w:val="superscript"/>
        </w:rPr>
        <w:t>5</w:t>
      </w:r>
      <w:r w:rsidRPr="00D819D2">
        <w:rPr>
          <w:rStyle w:val="Znakypropoznmkupodarou"/>
          <w:rFonts w:ascii="Times New Roman" w:hAnsi="Times New Roman" w:cs="Times New Roman"/>
          <w:sz w:val="20"/>
        </w:rPr>
        <w:t xml:space="preserve"> a </w:t>
      </w:r>
      <w:r w:rsidRPr="00D819D2">
        <w:rPr>
          <w:rStyle w:val="Znakypropoznmkupodarou"/>
          <w:rFonts w:ascii="Times New Roman" w:hAnsi="Times New Roman" w:cs="Times New Roman"/>
          <w:b/>
          <w:color w:val="FF0000"/>
          <w:sz w:val="20"/>
          <w:vertAlign w:val="superscript"/>
        </w:rPr>
        <w:t>6</w:t>
      </w:r>
      <w:r w:rsidRPr="00D819D2">
        <w:rPr>
          <w:rStyle w:val="Znakypropoznmkupodarou"/>
          <w:rFonts w:ascii="Times New Roman" w:hAnsi="Times New Roman" w:cs="Times New Roman"/>
          <w:sz w:val="20"/>
        </w:rPr>
        <w:t xml:space="preserve"> Uvést správnou možnost</w:t>
      </w:r>
      <w:r w:rsidRPr="00D819D2">
        <w:rPr>
          <w:rFonts w:ascii="Times New Roman" w:hAnsi="Times New Roman" w:cs="Times New Roman"/>
          <w:sz w:val="20"/>
        </w:rPr>
        <w:t>.</w:t>
      </w:r>
    </w:p>
    <w:p w14:paraId="3E7BD113" w14:textId="77777777" w:rsidR="00F0033D" w:rsidRPr="00D819D2" w:rsidRDefault="00F0033D" w:rsidP="00F0033D">
      <w:pPr>
        <w:pStyle w:val="Textpoznpodarou"/>
        <w:spacing w:after="0"/>
        <w:rPr>
          <w:rFonts w:ascii="Times New Roman" w:hAnsi="Times New Roman" w:cs="Times New Roman"/>
          <w:sz w:val="20"/>
        </w:rPr>
      </w:pPr>
    </w:p>
  </w:footnote>
  <w:footnote w:id="5">
    <w:p w14:paraId="2F10A849" w14:textId="5F39A209" w:rsidR="00F0033D" w:rsidRPr="00BB15F7" w:rsidRDefault="00F0033D" w:rsidP="00F0033D">
      <w:pPr>
        <w:pStyle w:val="Textpoznpodarou"/>
        <w:spacing w:after="0"/>
        <w:ind w:left="0" w:firstLine="0"/>
        <w:rPr>
          <w:rFonts w:cs="Arial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1821"/>
    </w:tblGrid>
    <w:tr w:rsidR="00F01509" w:rsidRPr="002269F0" w14:paraId="70CB9B71" w14:textId="77777777" w:rsidTr="002269F0">
      <w:trPr>
        <w:trHeight w:val="44"/>
      </w:trPr>
      <w:tc>
        <w:tcPr>
          <w:tcW w:w="8500" w:type="dxa"/>
        </w:tcPr>
        <w:p w14:paraId="473A090C" w14:textId="1FABE598" w:rsidR="00901D9C" w:rsidRPr="002269F0" w:rsidRDefault="002269F0" w:rsidP="00901D9C">
          <w:pPr>
            <w:pStyle w:val="Zhlav"/>
            <w:rPr>
              <w:rFonts w:ascii="Times New Roman" w:hAnsi="Times New Roman" w:cs="Times New Roman"/>
              <w:bCs/>
              <w:color w:val="auto"/>
              <w:sz w:val="20"/>
              <w:szCs w:val="16"/>
            </w:rPr>
          </w:pPr>
          <w:r>
            <w:rPr>
              <w:rFonts w:ascii="Times New Roman" w:hAnsi="Times New Roman" w:cs="Times New Roman"/>
              <w:bCs/>
              <w:color w:val="auto"/>
              <w:sz w:val="20"/>
              <w:szCs w:val="16"/>
            </w:rPr>
            <w:t xml:space="preserve">Formulář nabídky k veřejné zakázce: </w:t>
          </w:r>
          <w:r w:rsidR="003A1448" w:rsidRPr="002269F0">
            <w:rPr>
              <w:rFonts w:ascii="Times New Roman" w:hAnsi="Times New Roman" w:cs="Times New Roman"/>
              <w:bCs/>
              <w:color w:val="auto"/>
              <w:sz w:val="20"/>
              <w:szCs w:val="16"/>
            </w:rPr>
            <w:t>Odborné učebny ZŠ Ostrov, Krušnohorská 304 - Úpravy v odborných učebnách a zázemí pro pedagogy</w:t>
          </w:r>
        </w:p>
        <w:p w14:paraId="1879E55B" w14:textId="77777777" w:rsidR="00CE311E" w:rsidRPr="002269F0" w:rsidRDefault="00CE311E" w:rsidP="00CD4ECA">
          <w:pPr>
            <w:pStyle w:val="Zhlav"/>
            <w:rPr>
              <w:rFonts w:ascii="Times New Roman" w:hAnsi="Times New Roman" w:cs="Times New Roman"/>
              <w:color w:val="auto"/>
              <w:sz w:val="20"/>
              <w:szCs w:val="16"/>
            </w:rPr>
          </w:pPr>
        </w:p>
      </w:tc>
      <w:tc>
        <w:tcPr>
          <w:tcW w:w="1821" w:type="dxa"/>
        </w:tcPr>
        <w:p w14:paraId="17609F4A" w14:textId="53D8023E" w:rsidR="00CE311E" w:rsidRPr="002269F0" w:rsidRDefault="00CE311E" w:rsidP="00CD4ECA">
          <w:pPr>
            <w:pStyle w:val="Zhlav"/>
            <w:jc w:val="right"/>
            <w:rPr>
              <w:rFonts w:ascii="Times New Roman" w:hAnsi="Times New Roman" w:cs="Times New Roman"/>
              <w:color w:val="auto"/>
              <w:sz w:val="20"/>
              <w:szCs w:val="16"/>
            </w:rPr>
          </w:pPr>
        </w:p>
      </w:tc>
    </w:tr>
  </w:tbl>
  <w:p w14:paraId="4E173BC8" w14:textId="77777777" w:rsidR="00CE311E" w:rsidRPr="00CD4ECA" w:rsidRDefault="00CE311E" w:rsidP="00564D18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2A31" w14:textId="417859DB" w:rsidR="003A1448" w:rsidRDefault="003A144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1BF9E1" wp14:editId="181CBF7F">
          <wp:simplePos x="0" y="0"/>
          <wp:positionH relativeFrom="margin">
            <wp:posOffset>388620</wp:posOffset>
          </wp:positionH>
          <wp:positionV relativeFrom="page">
            <wp:posOffset>184785</wp:posOffset>
          </wp:positionV>
          <wp:extent cx="5760720" cy="694690"/>
          <wp:effectExtent l="0" t="0" r="0" b="0"/>
          <wp:wrapTight wrapText="bothSides">
            <wp:wrapPolygon edited="0">
              <wp:start x="0" y="0"/>
              <wp:lineTo x="0" y="20731"/>
              <wp:lineTo x="21500" y="20731"/>
              <wp:lineTo x="21500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48"/>
    <w:multiLevelType w:val="hybridMultilevel"/>
    <w:tmpl w:val="E6EC7D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0484BB02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27B5624"/>
    <w:multiLevelType w:val="multilevel"/>
    <w:tmpl w:val="024A0E5A"/>
    <w:lvl w:ilvl="0">
      <w:start w:val="1"/>
      <w:numFmt w:val="upperLetter"/>
      <w:pStyle w:val="Nadpis1"/>
      <w:lvlText w:val="%1."/>
      <w:lvlJc w:val="right"/>
      <w:pPr>
        <w:ind w:left="141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0"/>
  </w:num>
  <w:num w:numId="17">
    <w:abstractNumId w:val="6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BB"/>
    <w:rsid w:val="00027B48"/>
    <w:rsid w:val="000B09BB"/>
    <w:rsid w:val="000C18D6"/>
    <w:rsid w:val="0012306A"/>
    <w:rsid w:val="001836E0"/>
    <w:rsid w:val="00187809"/>
    <w:rsid w:val="001E3E44"/>
    <w:rsid w:val="00224A4E"/>
    <w:rsid w:val="002269F0"/>
    <w:rsid w:val="0024299F"/>
    <w:rsid w:val="00244D76"/>
    <w:rsid w:val="002A2DAD"/>
    <w:rsid w:val="002E3C92"/>
    <w:rsid w:val="002E6CD9"/>
    <w:rsid w:val="00305619"/>
    <w:rsid w:val="00356C33"/>
    <w:rsid w:val="0036030E"/>
    <w:rsid w:val="00367E71"/>
    <w:rsid w:val="003975C9"/>
    <w:rsid w:val="003A1448"/>
    <w:rsid w:val="003A2815"/>
    <w:rsid w:val="003A6BF8"/>
    <w:rsid w:val="003B0CF9"/>
    <w:rsid w:val="003F0839"/>
    <w:rsid w:val="00416B5B"/>
    <w:rsid w:val="00481AB1"/>
    <w:rsid w:val="004E2D00"/>
    <w:rsid w:val="004F7D07"/>
    <w:rsid w:val="00581FB1"/>
    <w:rsid w:val="00583704"/>
    <w:rsid w:val="005C4A20"/>
    <w:rsid w:val="005E420C"/>
    <w:rsid w:val="005E493D"/>
    <w:rsid w:val="005F24A4"/>
    <w:rsid w:val="00637C7E"/>
    <w:rsid w:val="006624A9"/>
    <w:rsid w:val="00671E29"/>
    <w:rsid w:val="006E05E2"/>
    <w:rsid w:val="006E1A62"/>
    <w:rsid w:val="006F16AA"/>
    <w:rsid w:val="0074203A"/>
    <w:rsid w:val="007E2F5D"/>
    <w:rsid w:val="00844482"/>
    <w:rsid w:val="00844A5C"/>
    <w:rsid w:val="008764C5"/>
    <w:rsid w:val="00901D9C"/>
    <w:rsid w:val="00946A11"/>
    <w:rsid w:val="009B3170"/>
    <w:rsid w:val="009D4D1F"/>
    <w:rsid w:val="009E6AAF"/>
    <w:rsid w:val="00A10004"/>
    <w:rsid w:val="00A179CC"/>
    <w:rsid w:val="00A21D4A"/>
    <w:rsid w:val="00A7001A"/>
    <w:rsid w:val="00A90233"/>
    <w:rsid w:val="00AE2B77"/>
    <w:rsid w:val="00AF0C17"/>
    <w:rsid w:val="00B15D63"/>
    <w:rsid w:val="00B87A2F"/>
    <w:rsid w:val="00C01B7E"/>
    <w:rsid w:val="00C51929"/>
    <w:rsid w:val="00C63E2B"/>
    <w:rsid w:val="00CE311E"/>
    <w:rsid w:val="00CF2AE5"/>
    <w:rsid w:val="00CF71F3"/>
    <w:rsid w:val="00D15B19"/>
    <w:rsid w:val="00D23668"/>
    <w:rsid w:val="00D32861"/>
    <w:rsid w:val="00D6786C"/>
    <w:rsid w:val="00D819D2"/>
    <w:rsid w:val="00DB027B"/>
    <w:rsid w:val="00DB4C21"/>
    <w:rsid w:val="00EB43DE"/>
    <w:rsid w:val="00ED1365"/>
    <w:rsid w:val="00ED6879"/>
    <w:rsid w:val="00F0033D"/>
    <w:rsid w:val="00F01509"/>
    <w:rsid w:val="00F07FF5"/>
    <w:rsid w:val="00F36525"/>
    <w:rsid w:val="00F77670"/>
    <w:rsid w:val="00FA0723"/>
    <w:rsid w:val="00FA147B"/>
    <w:rsid w:val="00FB3157"/>
    <w:rsid w:val="00FB75B9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816D"/>
  <w15:chartTrackingRefBased/>
  <w15:docId w15:val="{3ACF1CAB-DC4C-458B-9530-21B4FF0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5F24A4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F24A4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F24A4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F24A4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F24A4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F24A4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F24A4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F24A4"/>
    <w:rPr>
      <w:color w:val="0563C1" w:themeColor="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5F24A4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F24A4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F24A4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F24A4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5F24A4"/>
    <w:pPr>
      <w:numPr>
        <w:ilvl w:val="3"/>
        <w:numId w:val="1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5F24A4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5F24A4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5F24A4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F24A4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5F24A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5F24A4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5F24A4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5F24A4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5F24A4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rsid w:val="005F24A4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F24A4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F24A4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F24A4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5F24A4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F24A4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F24A4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5F24A4"/>
    <w:pPr>
      <w:numPr>
        <w:ilvl w:val="5"/>
        <w:numId w:val="1"/>
      </w:numPr>
      <w:ind w:left="993" w:hanging="284"/>
    </w:pPr>
  </w:style>
  <w:style w:type="character" w:customStyle="1" w:styleId="OdrkaslChar">
    <w:name w:val="Odrážka čísl. Char"/>
    <w:basedOn w:val="Standardnpsmoodstavce"/>
    <w:link w:val="Odrkasl"/>
    <w:uiPriority w:val="7"/>
    <w:rsid w:val="005F24A4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unhideWhenUsed/>
    <w:rsid w:val="005F24A4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rsid w:val="005F24A4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4A4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rsid w:val="005F24A4"/>
    <w:rPr>
      <w:rFonts w:ascii="Arial" w:hAnsi="Arial"/>
      <w:sz w:val="18"/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 "/>
    <w:basedOn w:val="Normln"/>
    <w:link w:val="OdstavecseseznamemChar"/>
    <w:uiPriority w:val="34"/>
    <w:qFormat/>
    <w:rsid w:val="00D23668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D23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001A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ED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187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ypropoznmkupodarou">
    <w:name w:val="Znaky pro poznámku pod čarou"/>
    <w:rsid w:val="00F0033D"/>
  </w:style>
  <w:style w:type="character" w:styleId="Odkaznakoment">
    <w:name w:val="annotation reference"/>
    <w:basedOn w:val="Standardnpsmoodstavce"/>
    <w:uiPriority w:val="99"/>
    <w:semiHidden/>
    <w:unhideWhenUsed/>
    <w:rsid w:val="003603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30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30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30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3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4E42EE76B545BC8EFE32AC99FE2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87F88-176D-4351-9629-DEB39EE5BCA9}"/>
      </w:docPartPr>
      <w:docPartBody>
        <w:p w:rsidR="00731290" w:rsidRDefault="00127CBE" w:rsidP="00127CBE">
          <w:pPr>
            <w:pStyle w:val="6F4E42EE76B545BC8EFE32AC99FE27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076E136F5D4EF8840F888C85D6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A4ACB-47BD-4F56-9EAF-614EA3AA22B4}"/>
      </w:docPartPr>
      <w:docPartBody>
        <w:p w:rsidR="00731290" w:rsidRDefault="00127CBE" w:rsidP="00127CBE">
          <w:pPr>
            <w:pStyle w:val="35076E136F5D4EF8840F888C85D67F0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0DD45161F6E4FB9BE84E24739F02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B9C-A271-462F-98F8-81C0118C406B}"/>
      </w:docPartPr>
      <w:docPartBody>
        <w:p w:rsidR="00731290" w:rsidRDefault="00127CBE" w:rsidP="00127CBE">
          <w:pPr>
            <w:pStyle w:val="A0DD45161F6E4FB9BE84E24739F029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E6F8AABFD344BDB6BEEC9F4BFAF4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478CF-814C-4168-A0D2-C9E33D7315C1}"/>
      </w:docPartPr>
      <w:docPartBody>
        <w:p w:rsidR="00731290" w:rsidRDefault="00127CBE" w:rsidP="00127CBE">
          <w:pPr>
            <w:pStyle w:val="10E6F8AABFD344BDB6BEEC9F4BFAF4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398E33358E04DE586386A607620C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D6254-D9D9-4F2A-9162-989ED22287D9}"/>
      </w:docPartPr>
      <w:docPartBody>
        <w:p w:rsidR="00731290" w:rsidRDefault="00127CBE" w:rsidP="00127CBE">
          <w:pPr>
            <w:pStyle w:val="0398E33358E04DE586386A607620C25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F7EA68CEE0D459ABAF25B70726E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2EEBBB-ACC0-4F47-B0F0-FA6D54A21FB5}"/>
      </w:docPartPr>
      <w:docPartBody>
        <w:p w:rsidR="00731290" w:rsidRDefault="00127CBE" w:rsidP="00127CBE">
          <w:pPr>
            <w:pStyle w:val="FF7EA68CEE0D459ABAF25B70726E171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FA0FA10D94549CA83B4A2C3580AD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06F8C-8595-46C5-88FF-DB8011969BD1}"/>
      </w:docPartPr>
      <w:docPartBody>
        <w:p w:rsidR="00731290" w:rsidRDefault="00127CBE" w:rsidP="00127CBE">
          <w:pPr>
            <w:pStyle w:val="9FA0FA10D94549CA83B4A2C3580AD9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A7E5D3D88764B53899FED2AC44B7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24CA5-47AA-4CE9-8F33-84568D61239E}"/>
      </w:docPartPr>
      <w:docPartBody>
        <w:p w:rsidR="00731290" w:rsidRDefault="00127CBE" w:rsidP="00127CBE">
          <w:pPr>
            <w:pStyle w:val="DA7E5D3D88764B53899FED2AC44B7E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342C23526034A5CAC4A5905AAFD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1DC5E-6ED3-4A8C-80EF-F47CEC624C8C}"/>
      </w:docPartPr>
      <w:docPartBody>
        <w:p w:rsidR="00731290" w:rsidRDefault="00127CBE" w:rsidP="00127CBE">
          <w:pPr>
            <w:pStyle w:val="8342C23526034A5CAC4A5905AAFDCC5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AD200CC429445ABFCF5AF7742FD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CC86D-8BA3-401F-90CD-CB44A13EB679}"/>
      </w:docPartPr>
      <w:docPartBody>
        <w:p w:rsidR="008870B1" w:rsidRDefault="00DE4119" w:rsidP="00DE4119">
          <w:pPr>
            <w:pStyle w:val="F7AD200CC429445ABFCF5AF7742FD83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B24A1FE74542D983EFFF2B56731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50B1-1B85-44A3-972C-91275C8C8F6C}"/>
      </w:docPartPr>
      <w:docPartBody>
        <w:p w:rsidR="008870B1" w:rsidRDefault="00DE4119" w:rsidP="00DE4119">
          <w:pPr>
            <w:pStyle w:val="D6B24A1FE74542D983EFFF2B567314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7EA2DEA2894174B533755736BE7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6203-CCA1-48B0-91AB-C75FD238DF11}"/>
      </w:docPartPr>
      <w:docPartBody>
        <w:p w:rsidR="008870B1" w:rsidRDefault="00DE4119" w:rsidP="00DE4119">
          <w:pPr>
            <w:pStyle w:val="537EA2DEA2894174B533755736BE7CD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28A85C48FE44CC58970365EE0B1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B9644-AE7A-42C8-ACB6-3B8879825A56}"/>
      </w:docPartPr>
      <w:docPartBody>
        <w:p w:rsidR="008870B1" w:rsidRDefault="00DE4119" w:rsidP="00DE4119">
          <w:pPr>
            <w:pStyle w:val="428A85C48FE44CC58970365EE0B12B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A74F970A1B4345BF637C7DFB534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B8F91-657C-48D1-802F-289B6F0C0DBD}"/>
      </w:docPartPr>
      <w:docPartBody>
        <w:p w:rsidR="008870B1" w:rsidRDefault="00DE4119" w:rsidP="00DE4119">
          <w:pPr>
            <w:pStyle w:val="81A74F970A1B4345BF637C7DFB534D4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F117D4265C34EE59FB50D6AF2CFF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43154-436E-4758-B514-E48B0CD6E80E}"/>
      </w:docPartPr>
      <w:docPartBody>
        <w:p w:rsidR="008870B1" w:rsidRDefault="00DE4119" w:rsidP="00DE4119">
          <w:pPr>
            <w:pStyle w:val="6F117D4265C34EE59FB50D6AF2CFF03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39FFD2E25D4F6288076F3C6AFAD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90F20-0B73-420A-9507-F79C5817C07B}"/>
      </w:docPartPr>
      <w:docPartBody>
        <w:p w:rsidR="008870B1" w:rsidRDefault="00DE4119" w:rsidP="00DE4119">
          <w:pPr>
            <w:pStyle w:val="1139FFD2E25D4F6288076F3C6AFAD0E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900CADDFA0642558E18ED8D4B7CF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F8721-DF66-4932-BF2A-775CEB379793}"/>
      </w:docPartPr>
      <w:docPartBody>
        <w:p w:rsidR="008870B1" w:rsidRDefault="00DE4119" w:rsidP="00DE4119">
          <w:pPr>
            <w:pStyle w:val="1900CADDFA0642558E18ED8D4B7CF4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D27F9F983F4F26889B34707FE6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CA2FD-3B3B-4EC4-9423-024A1CFD4EBC}"/>
      </w:docPartPr>
      <w:docPartBody>
        <w:p w:rsidR="008870B1" w:rsidRDefault="00DE4119" w:rsidP="00DE4119">
          <w:pPr>
            <w:pStyle w:val="97D27F9F983F4F26889B34707FE627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DA09EBECC646F88E046A92D79D29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E8A26-34BC-48B0-A52D-A452FDB293BD}"/>
      </w:docPartPr>
      <w:docPartBody>
        <w:p w:rsidR="008870B1" w:rsidRDefault="00DE4119" w:rsidP="00DE4119">
          <w:pPr>
            <w:pStyle w:val="29DA09EBECC646F88E046A92D79D29C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801EE5FF87447999E1C0C0B05B56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64D3E-78DA-48C0-AE20-D85BF2C2ED09}"/>
      </w:docPartPr>
      <w:docPartBody>
        <w:p w:rsidR="00CB484C" w:rsidRDefault="003234B9" w:rsidP="003234B9">
          <w:pPr>
            <w:pStyle w:val="3801EE5FF87447999E1C0C0B05B5634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BE00119EECA4AD2BFE74B93BD3BD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3CD68-7998-48B3-9B82-33596E46453C}"/>
      </w:docPartPr>
      <w:docPartBody>
        <w:p w:rsidR="00CB484C" w:rsidRDefault="003234B9" w:rsidP="003234B9">
          <w:pPr>
            <w:pStyle w:val="3BE00119EECA4AD2BFE74B93BD3BDA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650EDDBFD1422B8546FDE65FCE0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6DBD1-FC3C-431D-9DE8-38EBBBA079F6}"/>
      </w:docPartPr>
      <w:docPartBody>
        <w:p w:rsidR="00CB484C" w:rsidRDefault="003234B9" w:rsidP="003234B9">
          <w:pPr>
            <w:pStyle w:val="71650EDDBFD1422B8546FDE65FCE0B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36E2C74F5444148717FDB2E2D9A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2EE0C-15D9-41C2-8848-D8D8BA6872BF}"/>
      </w:docPartPr>
      <w:docPartBody>
        <w:p w:rsidR="00CB484C" w:rsidRDefault="003234B9" w:rsidP="003234B9">
          <w:pPr>
            <w:pStyle w:val="CE36E2C74F5444148717FDB2E2D9AD5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3861C52514A33B0334F8A63F41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9ED3B-AF27-4615-96BF-728C1D8ABACA}"/>
      </w:docPartPr>
      <w:docPartBody>
        <w:p w:rsidR="00CB484C" w:rsidRDefault="003234B9" w:rsidP="003234B9">
          <w:pPr>
            <w:pStyle w:val="1783861C52514A33B0334F8A63F411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52A83B2CB3048289B36E37F34DD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58336-CCA1-4910-9077-331D31478B92}"/>
      </w:docPartPr>
      <w:docPartBody>
        <w:p w:rsidR="00CB484C" w:rsidRDefault="003234B9" w:rsidP="003234B9">
          <w:pPr>
            <w:pStyle w:val="852A83B2CB3048289B36E37F34DD4A9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15D15A2724C49C3914ECE4525C28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3EDD7F-0A40-4BA7-9D4B-E0657AA694D7}"/>
      </w:docPartPr>
      <w:docPartBody>
        <w:p w:rsidR="00CB484C" w:rsidRDefault="003234B9" w:rsidP="003234B9">
          <w:pPr>
            <w:pStyle w:val="215D15A2724C49C3914ECE4525C2822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82892F4C0340F4829B62D441340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E65AF-6D5C-43E6-966E-FE5D931EF5FD}"/>
      </w:docPartPr>
      <w:docPartBody>
        <w:p w:rsidR="00CB484C" w:rsidRDefault="003234B9" w:rsidP="003234B9">
          <w:pPr>
            <w:pStyle w:val="5C82892F4C0340F4829B62D4413406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F5E13EB0264C91B9D3E14CA5298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99019-CFC5-4A4D-94D7-089248F70BD2}"/>
      </w:docPartPr>
      <w:docPartBody>
        <w:p w:rsidR="00CB484C" w:rsidRDefault="003234B9" w:rsidP="003234B9">
          <w:pPr>
            <w:pStyle w:val="61F5E13EB0264C91B9D3E14CA5298A9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E4FB0E7D411491F88431F470C3C4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B699B-892A-4B65-AE75-0A51181CE527}"/>
      </w:docPartPr>
      <w:docPartBody>
        <w:p w:rsidR="00CB484C" w:rsidRDefault="003234B9" w:rsidP="003234B9">
          <w:pPr>
            <w:pStyle w:val="DE4FB0E7D411491F88431F470C3C4E0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D71DC6381B64FD39FCB50B6D716B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B46C5-15AB-4C6D-85C2-317F11F8A672}"/>
      </w:docPartPr>
      <w:docPartBody>
        <w:p w:rsidR="00CB484C" w:rsidRDefault="003234B9" w:rsidP="003234B9">
          <w:pPr>
            <w:pStyle w:val="AD71DC6381B64FD39FCB50B6D716BC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AA07A398964FCCAC4CAE3E831A0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2665A-01A7-4F46-8DDA-364FBE64EA80}"/>
      </w:docPartPr>
      <w:docPartBody>
        <w:p w:rsidR="00CB484C" w:rsidRDefault="003234B9" w:rsidP="003234B9">
          <w:pPr>
            <w:pStyle w:val="A4AA07A398964FCCAC4CAE3E831A0CE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47E86E44984CB795B731C2AE48D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FD277-3E8F-46DD-A622-EAF4E396B370}"/>
      </w:docPartPr>
      <w:docPartBody>
        <w:p w:rsidR="00CB484C" w:rsidRDefault="003234B9" w:rsidP="003234B9">
          <w:pPr>
            <w:pStyle w:val="B447E86E44984CB795B731C2AE48D28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B54408E42E343E0A541BBFB26460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3096E-0253-40D6-9201-3D792EA14132}"/>
      </w:docPartPr>
      <w:docPartBody>
        <w:p w:rsidR="00CB484C" w:rsidRDefault="003234B9" w:rsidP="003234B9">
          <w:pPr>
            <w:pStyle w:val="AB54408E42E343E0A541BBFB26460E1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B9278AC7FC4715808D70AAD5B3C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AC88A-8F12-4800-8EF7-A61D1008EB71}"/>
      </w:docPartPr>
      <w:docPartBody>
        <w:p w:rsidR="00CB484C" w:rsidRDefault="003234B9" w:rsidP="003234B9">
          <w:pPr>
            <w:pStyle w:val="12B9278AC7FC4715808D70AAD5B3CA0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158F67C49145C096FE85BEDA1FF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743E9-0F9A-44C1-96E3-7493923CDBFB}"/>
      </w:docPartPr>
      <w:docPartBody>
        <w:p w:rsidR="00CB484C" w:rsidRDefault="003234B9" w:rsidP="003234B9">
          <w:pPr>
            <w:pStyle w:val="0A158F67C49145C096FE85BEDA1FF01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B13517D7F546468238B002A2133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A0055-A3A6-46D8-BB9E-CAE0E62EA8A1}"/>
      </w:docPartPr>
      <w:docPartBody>
        <w:p w:rsidR="00CB484C" w:rsidRDefault="003234B9" w:rsidP="003234B9">
          <w:pPr>
            <w:pStyle w:val="CEB13517D7F546468238B002A2133E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BE"/>
    <w:rsid w:val="00031A2C"/>
    <w:rsid w:val="00127CBE"/>
    <w:rsid w:val="002459DF"/>
    <w:rsid w:val="003234B9"/>
    <w:rsid w:val="0034139B"/>
    <w:rsid w:val="006C47D0"/>
    <w:rsid w:val="00731290"/>
    <w:rsid w:val="008870B1"/>
    <w:rsid w:val="00A31995"/>
    <w:rsid w:val="00AC402A"/>
    <w:rsid w:val="00AE2B77"/>
    <w:rsid w:val="00B86EAE"/>
    <w:rsid w:val="00CB484C"/>
    <w:rsid w:val="00D86534"/>
    <w:rsid w:val="00D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3234B9"/>
    <w:rPr>
      <w:rFonts w:ascii="Arial" w:hAnsi="Arial"/>
      <w:color w:val="auto"/>
      <w:sz w:val="20"/>
    </w:rPr>
  </w:style>
  <w:style w:type="paragraph" w:customStyle="1" w:styleId="6F4E42EE76B545BC8EFE32AC99FE27C9">
    <w:name w:val="6F4E42EE76B545BC8EFE32AC99FE27C9"/>
    <w:rsid w:val="00127CBE"/>
  </w:style>
  <w:style w:type="paragraph" w:customStyle="1" w:styleId="35076E136F5D4EF8840F888C85D67F0A">
    <w:name w:val="35076E136F5D4EF8840F888C85D67F0A"/>
    <w:rsid w:val="00127CBE"/>
  </w:style>
  <w:style w:type="paragraph" w:customStyle="1" w:styleId="A0DD45161F6E4FB9BE84E24739F02915">
    <w:name w:val="A0DD45161F6E4FB9BE84E24739F02915"/>
    <w:rsid w:val="00127CBE"/>
  </w:style>
  <w:style w:type="paragraph" w:customStyle="1" w:styleId="10E6F8AABFD344BDB6BEEC9F4BFAF409">
    <w:name w:val="10E6F8AABFD344BDB6BEEC9F4BFAF409"/>
    <w:rsid w:val="00127CBE"/>
  </w:style>
  <w:style w:type="paragraph" w:customStyle="1" w:styleId="0398E33358E04DE586386A607620C252">
    <w:name w:val="0398E33358E04DE586386A607620C252"/>
    <w:rsid w:val="00127CBE"/>
  </w:style>
  <w:style w:type="paragraph" w:customStyle="1" w:styleId="FF7EA68CEE0D459ABAF25B70726E171D">
    <w:name w:val="FF7EA68CEE0D459ABAF25B70726E171D"/>
    <w:rsid w:val="00127CBE"/>
  </w:style>
  <w:style w:type="paragraph" w:customStyle="1" w:styleId="9FA0FA10D94549CA83B4A2C3580AD94B">
    <w:name w:val="9FA0FA10D94549CA83B4A2C3580AD94B"/>
    <w:rsid w:val="00127CBE"/>
  </w:style>
  <w:style w:type="paragraph" w:customStyle="1" w:styleId="DA7E5D3D88764B53899FED2AC44B7E9C">
    <w:name w:val="DA7E5D3D88764B53899FED2AC44B7E9C"/>
    <w:rsid w:val="00127CBE"/>
  </w:style>
  <w:style w:type="paragraph" w:customStyle="1" w:styleId="8342C23526034A5CAC4A5905AAFDCC5A">
    <w:name w:val="8342C23526034A5CAC4A5905AAFDCC5A"/>
    <w:rsid w:val="00127CBE"/>
  </w:style>
  <w:style w:type="paragraph" w:customStyle="1" w:styleId="F7AD200CC429445ABFCF5AF7742FD83E">
    <w:name w:val="F7AD200CC429445ABFCF5AF7742FD83E"/>
    <w:rsid w:val="00DE4119"/>
  </w:style>
  <w:style w:type="paragraph" w:customStyle="1" w:styleId="D6B24A1FE74542D983EFFF2B567314B2">
    <w:name w:val="D6B24A1FE74542D983EFFF2B567314B2"/>
    <w:rsid w:val="00DE4119"/>
  </w:style>
  <w:style w:type="paragraph" w:customStyle="1" w:styleId="537EA2DEA2894174B533755736BE7CD3">
    <w:name w:val="537EA2DEA2894174B533755736BE7CD3"/>
    <w:rsid w:val="00DE4119"/>
  </w:style>
  <w:style w:type="paragraph" w:customStyle="1" w:styleId="428A85C48FE44CC58970365EE0B12B7C">
    <w:name w:val="428A85C48FE44CC58970365EE0B12B7C"/>
    <w:rsid w:val="00DE4119"/>
  </w:style>
  <w:style w:type="paragraph" w:customStyle="1" w:styleId="81A74F970A1B4345BF637C7DFB534D47">
    <w:name w:val="81A74F970A1B4345BF637C7DFB534D47"/>
    <w:rsid w:val="00DE4119"/>
  </w:style>
  <w:style w:type="paragraph" w:customStyle="1" w:styleId="6F117D4265C34EE59FB50D6AF2CFF03C">
    <w:name w:val="6F117D4265C34EE59FB50D6AF2CFF03C"/>
    <w:rsid w:val="00DE4119"/>
  </w:style>
  <w:style w:type="paragraph" w:customStyle="1" w:styleId="1139FFD2E25D4F6288076F3C6AFAD0E4">
    <w:name w:val="1139FFD2E25D4F6288076F3C6AFAD0E4"/>
    <w:rsid w:val="00DE4119"/>
  </w:style>
  <w:style w:type="paragraph" w:customStyle="1" w:styleId="1900CADDFA0642558E18ED8D4B7CF489">
    <w:name w:val="1900CADDFA0642558E18ED8D4B7CF489"/>
    <w:rsid w:val="00DE4119"/>
  </w:style>
  <w:style w:type="paragraph" w:customStyle="1" w:styleId="97D27F9F983F4F26889B34707FE62793">
    <w:name w:val="97D27F9F983F4F26889B34707FE62793"/>
    <w:rsid w:val="00DE4119"/>
  </w:style>
  <w:style w:type="paragraph" w:customStyle="1" w:styleId="29DA09EBECC646F88E046A92D79D29C9">
    <w:name w:val="29DA09EBECC646F88E046A92D79D29C9"/>
    <w:rsid w:val="00DE4119"/>
  </w:style>
  <w:style w:type="paragraph" w:customStyle="1" w:styleId="3801EE5FF87447999E1C0C0B05B56345">
    <w:name w:val="3801EE5FF87447999E1C0C0B05B56345"/>
    <w:rsid w:val="003234B9"/>
  </w:style>
  <w:style w:type="paragraph" w:customStyle="1" w:styleId="3BE00119EECA4AD2BFE74B93BD3BDA79">
    <w:name w:val="3BE00119EECA4AD2BFE74B93BD3BDA79"/>
    <w:rsid w:val="003234B9"/>
  </w:style>
  <w:style w:type="paragraph" w:customStyle="1" w:styleId="71650EDDBFD1422B8546FDE65FCE0BC7">
    <w:name w:val="71650EDDBFD1422B8546FDE65FCE0BC7"/>
    <w:rsid w:val="003234B9"/>
  </w:style>
  <w:style w:type="paragraph" w:customStyle="1" w:styleId="CE36E2C74F5444148717FDB2E2D9AD5D">
    <w:name w:val="CE36E2C74F5444148717FDB2E2D9AD5D"/>
    <w:rsid w:val="003234B9"/>
  </w:style>
  <w:style w:type="paragraph" w:customStyle="1" w:styleId="1783861C52514A33B0334F8A63F41116">
    <w:name w:val="1783861C52514A33B0334F8A63F41116"/>
    <w:rsid w:val="003234B9"/>
  </w:style>
  <w:style w:type="paragraph" w:customStyle="1" w:styleId="852A83B2CB3048289B36E37F34DD4A93">
    <w:name w:val="852A83B2CB3048289B36E37F34DD4A93"/>
    <w:rsid w:val="003234B9"/>
  </w:style>
  <w:style w:type="paragraph" w:customStyle="1" w:styleId="215D15A2724C49C3914ECE4525C2822C">
    <w:name w:val="215D15A2724C49C3914ECE4525C2822C"/>
    <w:rsid w:val="003234B9"/>
  </w:style>
  <w:style w:type="paragraph" w:customStyle="1" w:styleId="5C82892F4C0340F4829B62D4413406F2">
    <w:name w:val="5C82892F4C0340F4829B62D4413406F2"/>
    <w:rsid w:val="003234B9"/>
  </w:style>
  <w:style w:type="paragraph" w:customStyle="1" w:styleId="61F5E13EB0264C91B9D3E14CA5298A91">
    <w:name w:val="61F5E13EB0264C91B9D3E14CA5298A91"/>
    <w:rsid w:val="003234B9"/>
  </w:style>
  <w:style w:type="paragraph" w:customStyle="1" w:styleId="DE4FB0E7D411491F88431F470C3C4E04">
    <w:name w:val="DE4FB0E7D411491F88431F470C3C4E04"/>
    <w:rsid w:val="003234B9"/>
  </w:style>
  <w:style w:type="paragraph" w:customStyle="1" w:styleId="AD71DC6381B64FD39FCB50B6D716BC9E">
    <w:name w:val="AD71DC6381B64FD39FCB50B6D716BC9E"/>
    <w:rsid w:val="003234B9"/>
  </w:style>
  <w:style w:type="paragraph" w:customStyle="1" w:styleId="A4AA07A398964FCCAC4CAE3E831A0CE7">
    <w:name w:val="A4AA07A398964FCCAC4CAE3E831A0CE7"/>
    <w:rsid w:val="003234B9"/>
  </w:style>
  <w:style w:type="paragraph" w:customStyle="1" w:styleId="B447E86E44984CB795B731C2AE48D28B">
    <w:name w:val="B447E86E44984CB795B731C2AE48D28B"/>
    <w:rsid w:val="003234B9"/>
  </w:style>
  <w:style w:type="paragraph" w:customStyle="1" w:styleId="AB54408E42E343E0A541BBFB26460E14">
    <w:name w:val="AB54408E42E343E0A541BBFB26460E14"/>
    <w:rsid w:val="003234B9"/>
  </w:style>
  <w:style w:type="paragraph" w:customStyle="1" w:styleId="12B9278AC7FC4715808D70AAD5B3CA02">
    <w:name w:val="12B9278AC7FC4715808D70AAD5B3CA02"/>
    <w:rsid w:val="003234B9"/>
  </w:style>
  <w:style w:type="paragraph" w:customStyle="1" w:styleId="0A158F67C49145C096FE85BEDA1FF01B">
    <w:name w:val="0A158F67C49145C096FE85BEDA1FF01B"/>
    <w:rsid w:val="003234B9"/>
  </w:style>
  <w:style w:type="paragraph" w:customStyle="1" w:styleId="CEB13517D7F546468238B002A2133E63">
    <w:name w:val="CEB13517D7F546468238B002A2133E63"/>
    <w:rsid w:val="00323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3948-7AE7-44F1-99B0-DBBDDEF6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Papík Miroslav</cp:lastModifiedBy>
  <cp:revision>37</cp:revision>
  <dcterms:created xsi:type="dcterms:W3CDTF">2024-07-15T12:48:00Z</dcterms:created>
  <dcterms:modified xsi:type="dcterms:W3CDTF">2026-04-11T14:03:00Z</dcterms:modified>
</cp:coreProperties>
</file>